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EA39B" w14:textId="77777777" w:rsidR="0070641B" w:rsidRDefault="0070641B" w:rsidP="0070641B">
      <w:pPr>
        <w:rPr>
          <w:b/>
          <w:bCs/>
          <w:lang w:val="es-ES"/>
        </w:rPr>
      </w:pPr>
      <w:r w:rsidRPr="0070641B">
        <w:rPr>
          <w:b/>
          <w:bCs/>
          <w:lang w:val="es-ES"/>
        </w:rPr>
        <w:t>Historias Técnica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7"/>
        <w:gridCol w:w="1123"/>
        <w:gridCol w:w="1666"/>
        <w:gridCol w:w="1752"/>
        <w:gridCol w:w="2638"/>
      </w:tblGrid>
      <w:tr w:rsidR="00A82553" w:rsidRPr="004936C0" w14:paraId="21BCA3D3" w14:textId="77777777" w:rsidTr="00A82553">
        <w:tc>
          <w:tcPr>
            <w:tcW w:w="1207" w:type="dxa"/>
            <w:shd w:val="clear" w:color="auto" w:fill="D9D9D9"/>
          </w:tcPr>
          <w:p w14:paraId="4875B2F2" w14:textId="77777777" w:rsidR="00A82553" w:rsidRPr="004936C0" w:rsidRDefault="00A82553" w:rsidP="00CF468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4936C0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1123" w:type="dxa"/>
            <w:shd w:val="clear" w:color="auto" w:fill="D9D9D9"/>
          </w:tcPr>
          <w:p w14:paraId="665EB76B" w14:textId="77777777" w:rsidR="00A82553" w:rsidRPr="004936C0" w:rsidRDefault="00A82553" w:rsidP="00CF468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4936C0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Versión</w:t>
            </w:r>
          </w:p>
        </w:tc>
        <w:tc>
          <w:tcPr>
            <w:tcW w:w="1666" w:type="dxa"/>
            <w:shd w:val="clear" w:color="auto" w:fill="D9D9D9"/>
          </w:tcPr>
          <w:p w14:paraId="5AAF64FA" w14:textId="77777777" w:rsidR="00A82553" w:rsidRPr="004936C0" w:rsidRDefault="00A82553" w:rsidP="00CF468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4936C0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Autor</w:t>
            </w:r>
          </w:p>
        </w:tc>
        <w:tc>
          <w:tcPr>
            <w:tcW w:w="1752" w:type="dxa"/>
            <w:shd w:val="clear" w:color="auto" w:fill="D9D9D9"/>
          </w:tcPr>
          <w:p w14:paraId="15C1B43F" w14:textId="77777777" w:rsidR="00A82553" w:rsidRPr="004936C0" w:rsidRDefault="00A82553" w:rsidP="00CF468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4936C0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Organización</w:t>
            </w:r>
          </w:p>
        </w:tc>
        <w:tc>
          <w:tcPr>
            <w:tcW w:w="2638" w:type="dxa"/>
            <w:shd w:val="clear" w:color="auto" w:fill="D9D9D9"/>
          </w:tcPr>
          <w:p w14:paraId="432C9E2B" w14:textId="77777777" w:rsidR="00A82553" w:rsidRPr="004936C0" w:rsidRDefault="00A82553" w:rsidP="00CF468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4936C0"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scripción</w:t>
            </w:r>
          </w:p>
        </w:tc>
      </w:tr>
      <w:tr w:rsidR="00A82553" w:rsidRPr="004936C0" w14:paraId="5D8A7470" w14:textId="77777777" w:rsidTr="00A82553">
        <w:tc>
          <w:tcPr>
            <w:tcW w:w="1207" w:type="dxa"/>
          </w:tcPr>
          <w:p w14:paraId="5CE5A513" w14:textId="13D0A2E7" w:rsidR="00A82553" w:rsidRPr="004936C0" w:rsidRDefault="00A82553" w:rsidP="00CF468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23</w:t>
            </w:r>
            <w:r w:rsidRPr="00F024D4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/04/2025</w:t>
            </w:r>
          </w:p>
        </w:tc>
        <w:tc>
          <w:tcPr>
            <w:tcW w:w="1123" w:type="dxa"/>
          </w:tcPr>
          <w:p w14:paraId="70FAB86B" w14:textId="77777777" w:rsidR="00A82553" w:rsidRPr="004936C0" w:rsidRDefault="00A82553" w:rsidP="00CF468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1.0</w:t>
            </w:r>
          </w:p>
        </w:tc>
        <w:tc>
          <w:tcPr>
            <w:tcW w:w="1666" w:type="dxa"/>
          </w:tcPr>
          <w:p w14:paraId="5D81DE00" w14:textId="77777777" w:rsidR="00A82553" w:rsidRPr="004936C0" w:rsidRDefault="00A82553" w:rsidP="00CF468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F024D4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Cristhian Chimbo</w:t>
            </w:r>
          </w:p>
        </w:tc>
        <w:tc>
          <w:tcPr>
            <w:tcW w:w="1752" w:type="dxa"/>
          </w:tcPr>
          <w:p w14:paraId="5A2E8D06" w14:textId="2860D5C3" w:rsidR="00A82553" w:rsidRPr="004936C0" w:rsidRDefault="00A82553" w:rsidP="00CF468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-</w:t>
            </w:r>
          </w:p>
        </w:tc>
        <w:tc>
          <w:tcPr>
            <w:tcW w:w="2638" w:type="dxa"/>
          </w:tcPr>
          <w:p w14:paraId="46E51604" w14:textId="7CD89563" w:rsidR="00A82553" w:rsidRPr="004936C0" w:rsidRDefault="00A82553" w:rsidP="00CF4688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Primera versión de historias técnicas</w:t>
            </w:r>
          </w:p>
        </w:tc>
      </w:tr>
      <w:tr w:rsidR="00A82553" w:rsidRPr="004936C0" w14:paraId="1BC38F0F" w14:textId="77777777" w:rsidTr="00A82553">
        <w:tc>
          <w:tcPr>
            <w:tcW w:w="1207" w:type="dxa"/>
          </w:tcPr>
          <w:p w14:paraId="23A1D67D" w14:textId="175AA4C7" w:rsidR="00A82553" w:rsidRPr="004936C0" w:rsidRDefault="00A82553" w:rsidP="00A8255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24</w:t>
            </w:r>
            <w:r w:rsidRPr="00F024D4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/04/2025</w:t>
            </w:r>
          </w:p>
        </w:tc>
        <w:tc>
          <w:tcPr>
            <w:tcW w:w="1123" w:type="dxa"/>
          </w:tcPr>
          <w:p w14:paraId="12AE3F2C" w14:textId="32459F0E" w:rsidR="00A82553" w:rsidRPr="004936C0" w:rsidRDefault="00A82553" w:rsidP="00A8255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1.</w:t>
            </w:r>
            <w:r w:rsidR="008610D1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1</w:t>
            </w:r>
          </w:p>
        </w:tc>
        <w:tc>
          <w:tcPr>
            <w:tcW w:w="1666" w:type="dxa"/>
          </w:tcPr>
          <w:p w14:paraId="41BA3295" w14:textId="69ED36BA" w:rsidR="00A82553" w:rsidRPr="004936C0" w:rsidRDefault="00A82553" w:rsidP="00A8255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F024D4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Cristhian Chimbo</w:t>
            </w:r>
          </w:p>
        </w:tc>
        <w:tc>
          <w:tcPr>
            <w:tcW w:w="1752" w:type="dxa"/>
          </w:tcPr>
          <w:p w14:paraId="1F334F6E" w14:textId="4C597741" w:rsidR="00A82553" w:rsidRPr="004936C0" w:rsidRDefault="00A82553" w:rsidP="00A8255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-</w:t>
            </w:r>
          </w:p>
        </w:tc>
        <w:tc>
          <w:tcPr>
            <w:tcW w:w="2638" w:type="dxa"/>
          </w:tcPr>
          <w:p w14:paraId="0E7AE583" w14:textId="414D5255" w:rsidR="00A82553" w:rsidRPr="004936C0" w:rsidRDefault="00A82553" w:rsidP="00A8255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Cambios en las historias técnicas</w:t>
            </w:r>
          </w:p>
        </w:tc>
      </w:tr>
      <w:tr w:rsidR="00A82553" w:rsidRPr="004936C0" w14:paraId="236AE263" w14:textId="77777777" w:rsidTr="00A82553">
        <w:tc>
          <w:tcPr>
            <w:tcW w:w="1207" w:type="dxa"/>
          </w:tcPr>
          <w:p w14:paraId="3853FC54" w14:textId="254319CD" w:rsidR="00A82553" w:rsidRPr="004936C0" w:rsidRDefault="00A82553" w:rsidP="00A8255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24</w:t>
            </w:r>
            <w:r w:rsidRPr="00F024D4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/04/2025</w:t>
            </w:r>
          </w:p>
        </w:tc>
        <w:tc>
          <w:tcPr>
            <w:tcW w:w="1123" w:type="dxa"/>
          </w:tcPr>
          <w:p w14:paraId="0904001B" w14:textId="33F3AAD6" w:rsidR="00A82553" w:rsidRPr="004936C0" w:rsidRDefault="008610D1" w:rsidP="00A8255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2</w:t>
            </w:r>
            <w:r w:rsidR="00A82553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.0</w:t>
            </w:r>
          </w:p>
        </w:tc>
        <w:tc>
          <w:tcPr>
            <w:tcW w:w="1666" w:type="dxa"/>
          </w:tcPr>
          <w:p w14:paraId="7984BA43" w14:textId="605B40A9" w:rsidR="00A82553" w:rsidRPr="004936C0" w:rsidRDefault="00A82553" w:rsidP="00A8255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 w:rsidRPr="00F024D4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Cristhian Chimbo</w:t>
            </w:r>
          </w:p>
        </w:tc>
        <w:tc>
          <w:tcPr>
            <w:tcW w:w="1752" w:type="dxa"/>
          </w:tcPr>
          <w:p w14:paraId="73EA8DDA" w14:textId="27CC7999" w:rsidR="00A82553" w:rsidRPr="004936C0" w:rsidRDefault="00A82553" w:rsidP="00A8255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-</w:t>
            </w:r>
          </w:p>
        </w:tc>
        <w:tc>
          <w:tcPr>
            <w:tcW w:w="2638" w:type="dxa"/>
          </w:tcPr>
          <w:p w14:paraId="0850EB98" w14:textId="2BA51155" w:rsidR="00A82553" w:rsidRPr="00A82553" w:rsidRDefault="00A82553" w:rsidP="00A82553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A82553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Separación de desarrollo e implementación final</w:t>
            </w:r>
          </w:p>
        </w:tc>
      </w:tr>
      <w:tr w:rsidR="00A82553" w:rsidRPr="004936C0" w14:paraId="2903FC8C" w14:textId="77777777" w:rsidTr="00A82553">
        <w:tc>
          <w:tcPr>
            <w:tcW w:w="1207" w:type="dxa"/>
          </w:tcPr>
          <w:p w14:paraId="567BC455" w14:textId="77777777" w:rsidR="00A82553" w:rsidRPr="004936C0" w:rsidRDefault="00A82553" w:rsidP="00A8255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123" w:type="dxa"/>
          </w:tcPr>
          <w:p w14:paraId="6527DEF2" w14:textId="77777777" w:rsidR="00A82553" w:rsidRPr="004936C0" w:rsidRDefault="00A82553" w:rsidP="00A8255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666" w:type="dxa"/>
          </w:tcPr>
          <w:p w14:paraId="45A0E399" w14:textId="77777777" w:rsidR="00A82553" w:rsidRPr="004936C0" w:rsidRDefault="00A82553" w:rsidP="00A8255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752" w:type="dxa"/>
          </w:tcPr>
          <w:p w14:paraId="48483DD2" w14:textId="77777777" w:rsidR="00A82553" w:rsidRPr="004936C0" w:rsidRDefault="00A82553" w:rsidP="00A8255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2638" w:type="dxa"/>
          </w:tcPr>
          <w:p w14:paraId="167887F2" w14:textId="77777777" w:rsidR="00A82553" w:rsidRPr="004936C0" w:rsidRDefault="00A82553" w:rsidP="00A82553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</w:tbl>
    <w:p w14:paraId="11A38017" w14:textId="77777777" w:rsidR="00A82553" w:rsidRDefault="00A82553" w:rsidP="0070641B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82"/>
        <w:gridCol w:w="7024"/>
      </w:tblGrid>
      <w:tr w:rsidR="00A516C1" w:rsidRPr="0070641B" w14:paraId="069A29C3" w14:textId="77777777" w:rsidTr="000E5CE8">
        <w:tc>
          <w:tcPr>
            <w:tcW w:w="988" w:type="dxa"/>
          </w:tcPr>
          <w:p w14:paraId="2E6C7BAD" w14:textId="77777777" w:rsidR="00A516C1" w:rsidRPr="0070641B" w:rsidRDefault="00A516C1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HT-001</w:t>
            </w:r>
          </w:p>
        </w:tc>
        <w:tc>
          <w:tcPr>
            <w:tcW w:w="7506" w:type="dxa"/>
            <w:gridSpan w:val="2"/>
          </w:tcPr>
          <w:p w14:paraId="12D16847" w14:textId="4E2F59E7" w:rsidR="00A516C1" w:rsidRPr="0070641B" w:rsidRDefault="00A516C1" w:rsidP="000E5CE8">
            <w:pPr>
              <w:spacing w:after="160" w:line="278" w:lineRule="auto"/>
              <w:rPr>
                <w:lang w:val="es-ES"/>
              </w:rPr>
            </w:pPr>
            <w:r w:rsidRPr="00A516C1">
              <w:rPr>
                <w:lang w:val="es-ES"/>
              </w:rPr>
              <w:t>Configuración del entorno de desarrollo local para Blazor Server</w:t>
            </w:r>
          </w:p>
        </w:tc>
      </w:tr>
      <w:tr w:rsidR="00A516C1" w:rsidRPr="0070641B" w14:paraId="2F389C56" w14:textId="77777777" w:rsidTr="000E5CE8">
        <w:tc>
          <w:tcPr>
            <w:tcW w:w="1470" w:type="dxa"/>
            <w:gridSpan w:val="2"/>
          </w:tcPr>
          <w:p w14:paraId="6340D9A1" w14:textId="77777777" w:rsidR="00A516C1" w:rsidRPr="0070641B" w:rsidRDefault="00A516C1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4" w:type="dxa"/>
          </w:tcPr>
          <w:p w14:paraId="49E9F3BE" w14:textId="72ADADC6" w:rsidR="00A516C1" w:rsidRPr="0070641B" w:rsidRDefault="00A516C1" w:rsidP="000E5CE8">
            <w:pPr>
              <w:spacing w:after="160" w:line="278" w:lineRule="auto"/>
              <w:rPr>
                <w:lang w:val="es-ES"/>
              </w:rPr>
            </w:pPr>
            <w:r w:rsidRPr="00A516C1">
              <w:rPr>
                <w:lang w:val="es-ES"/>
              </w:rPr>
              <w:t xml:space="preserve">Configurar correctamente el entorno de desarrollo local para trabajar el proyecto Blazor Server, </w:t>
            </w:r>
            <w:r>
              <w:rPr>
                <w:lang w:val="es-ES"/>
              </w:rPr>
              <w:t>con</w:t>
            </w:r>
            <w:r w:rsidRPr="00A516C1">
              <w:rPr>
                <w:lang w:val="es-ES"/>
              </w:rPr>
              <w:t xml:space="preserve"> todas las herramientas necesarias estén instaladas y funcionando.</w:t>
            </w:r>
          </w:p>
        </w:tc>
      </w:tr>
      <w:tr w:rsidR="00A516C1" w:rsidRPr="0070641B" w14:paraId="147A3B9C" w14:textId="77777777" w:rsidTr="000E5CE8">
        <w:tc>
          <w:tcPr>
            <w:tcW w:w="1470" w:type="dxa"/>
            <w:gridSpan w:val="2"/>
          </w:tcPr>
          <w:p w14:paraId="29D260B1" w14:textId="77777777" w:rsidR="00A516C1" w:rsidRPr="0070641B" w:rsidRDefault="00A516C1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4" w:type="dxa"/>
          </w:tcPr>
          <w:p w14:paraId="4DD00490" w14:textId="77777777" w:rsidR="00A516C1" w:rsidRDefault="00A516C1" w:rsidP="00A516C1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 w:rsidRPr="00A516C1">
              <w:rPr>
                <w:lang w:val="es-ES"/>
              </w:rPr>
              <w:t>Visual Studio configurado con soporte para Blazor Server.</w:t>
            </w:r>
          </w:p>
          <w:p w14:paraId="79F880A5" w14:textId="77777777" w:rsidR="00A516C1" w:rsidRDefault="00A516C1" w:rsidP="00A516C1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 w:rsidRPr="00A516C1">
              <w:rPr>
                <w:lang w:val="es-ES"/>
              </w:rPr>
              <w:t>SDK de .NET instalado y funcionando.</w:t>
            </w:r>
          </w:p>
          <w:p w14:paraId="06D42ACA" w14:textId="6B76F728" w:rsidR="00A516C1" w:rsidRPr="00A516C1" w:rsidRDefault="00A516C1" w:rsidP="00A516C1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 w:rsidRPr="00A516C1">
              <w:rPr>
                <w:lang w:val="es-ES"/>
              </w:rPr>
              <w:t>El proyecto se puede compilar y ejecutar en local sin errores.</w:t>
            </w:r>
          </w:p>
        </w:tc>
      </w:tr>
      <w:tr w:rsidR="00A516C1" w:rsidRPr="0070641B" w14:paraId="2EDB63ED" w14:textId="77777777" w:rsidTr="000E5CE8">
        <w:tc>
          <w:tcPr>
            <w:tcW w:w="1470" w:type="dxa"/>
            <w:gridSpan w:val="2"/>
          </w:tcPr>
          <w:p w14:paraId="304D9A4D" w14:textId="77777777" w:rsidR="00A516C1" w:rsidRPr="0070641B" w:rsidRDefault="00A516C1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4" w:type="dxa"/>
          </w:tcPr>
          <w:p w14:paraId="219158E5" w14:textId="77777777" w:rsidR="00A516C1" w:rsidRDefault="00A516C1" w:rsidP="00A516C1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>
              <w:rPr>
                <w:lang w:val="es-ES"/>
              </w:rPr>
              <w:t>I</w:t>
            </w:r>
            <w:r w:rsidRPr="00A516C1">
              <w:rPr>
                <w:lang w:val="es-ES"/>
              </w:rPr>
              <w:t>nstalar Visual Studio 2022/2023 o Visual Studio Code con extensiones de C#.</w:t>
            </w:r>
          </w:p>
          <w:p w14:paraId="432EBF0C" w14:textId="77777777" w:rsidR="00A516C1" w:rsidRDefault="00A516C1" w:rsidP="00A516C1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 w:rsidRPr="00A516C1">
              <w:rPr>
                <w:lang w:val="es-ES"/>
              </w:rPr>
              <w:t>Instalar el SDK de .NET (versión específica, por ejemplo, .NET 8).</w:t>
            </w:r>
          </w:p>
          <w:p w14:paraId="2C255284" w14:textId="28B3B80E" w:rsidR="00A516C1" w:rsidRPr="00A516C1" w:rsidRDefault="00A516C1" w:rsidP="00A516C1">
            <w:pPr>
              <w:pStyle w:val="Prrafodelista"/>
              <w:numPr>
                <w:ilvl w:val="0"/>
                <w:numId w:val="2"/>
              </w:numPr>
              <w:rPr>
                <w:lang w:val="es-ES"/>
              </w:rPr>
            </w:pPr>
            <w:r w:rsidRPr="00A516C1">
              <w:rPr>
                <w:lang w:val="es-ES"/>
              </w:rPr>
              <w:t>Compilar y correr el proyecto localmente para verificar que funciona.</w:t>
            </w:r>
          </w:p>
        </w:tc>
      </w:tr>
    </w:tbl>
    <w:p w14:paraId="1AD9BE76" w14:textId="77777777" w:rsidR="00A516C1" w:rsidRDefault="00A516C1" w:rsidP="0070641B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82"/>
        <w:gridCol w:w="7024"/>
      </w:tblGrid>
      <w:tr w:rsidR="00AA4C0B" w:rsidRPr="0070641B" w14:paraId="2EAB0CC9" w14:textId="77777777" w:rsidTr="000E5CE8">
        <w:tc>
          <w:tcPr>
            <w:tcW w:w="988" w:type="dxa"/>
          </w:tcPr>
          <w:p w14:paraId="6C2277E7" w14:textId="10B1F7FA" w:rsidR="00AA4C0B" w:rsidRPr="0070641B" w:rsidRDefault="00AA4C0B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HT-00</w:t>
            </w:r>
            <w:r w:rsidR="00A516C1">
              <w:rPr>
                <w:lang w:val="es-ES"/>
              </w:rPr>
              <w:t>2</w:t>
            </w:r>
          </w:p>
        </w:tc>
        <w:tc>
          <w:tcPr>
            <w:tcW w:w="7506" w:type="dxa"/>
            <w:gridSpan w:val="2"/>
          </w:tcPr>
          <w:p w14:paraId="015ED8AD" w14:textId="4E90832C" w:rsidR="00AA4C0B" w:rsidRPr="00AA4C0B" w:rsidRDefault="00AA4C0B" w:rsidP="000E5CE8">
            <w:pPr>
              <w:spacing w:after="160" w:line="278" w:lineRule="auto"/>
              <w:rPr>
                <w:lang w:val="es-MX"/>
              </w:rPr>
            </w:pPr>
            <w:r w:rsidRPr="00AA4C0B">
              <w:rPr>
                <w:lang w:val="es-ES"/>
              </w:rPr>
              <w:t>Configuración del repositorio para despliegue de Blazor</w:t>
            </w:r>
            <w:r>
              <w:rPr>
                <w:lang w:val="es-ES"/>
              </w:rPr>
              <w:t>.</w:t>
            </w:r>
          </w:p>
        </w:tc>
      </w:tr>
      <w:tr w:rsidR="00AA4C0B" w:rsidRPr="0070641B" w14:paraId="60BF8A41" w14:textId="77777777" w:rsidTr="000E5CE8">
        <w:tc>
          <w:tcPr>
            <w:tcW w:w="1470" w:type="dxa"/>
            <w:gridSpan w:val="2"/>
          </w:tcPr>
          <w:p w14:paraId="73164DBD" w14:textId="77777777" w:rsidR="00AA4C0B" w:rsidRPr="0070641B" w:rsidRDefault="00AA4C0B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4" w:type="dxa"/>
          </w:tcPr>
          <w:p w14:paraId="39B14562" w14:textId="71360AC0" w:rsidR="00AA4C0B" w:rsidRPr="00AA4C0B" w:rsidRDefault="00AA4C0B" w:rsidP="00AA4C0B">
            <w:pPr>
              <w:rPr>
                <w:lang w:val="es-EC"/>
              </w:rPr>
            </w:pPr>
            <w:r>
              <w:rPr>
                <w:lang w:val="es-ES"/>
              </w:rPr>
              <w:t>Como desarrollador quiero c</w:t>
            </w:r>
            <w:r w:rsidRPr="00AA4C0B">
              <w:rPr>
                <w:lang w:val="es-ES"/>
              </w:rPr>
              <w:t>onfigurar el repositorio GitHub</w:t>
            </w:r>
            <w:r>
              <w:rPr>
                <w:lang w:val="es-ES"/>
              </w:rPr>
              <w:t xml:space="preserve"> </w:t>
            </w:r>
            <w:r w:rsidRPr="00AA4C0B">
              <w:rPr>
                <w:lang w:val="es-ES"/>
              </w:rPr>
              <w:t xml:space="preserve">para el proyecto Blazor Server, incluyendo </w:t>
            </w:r>
            <w:r>
              <w:rPr>
                <w:lang w:val="es-ES"/>
              </w:rPr>
              <w:t>todos los archivos para su funcionamiento.</w:t>
            </w:r>
          </w:p>
        </w:tc>
      </w:tr>
      <w:tr w:rsidR="00AA4C0B" w:rsidRPr="0070641B" w14:paraId="3952DC03" w14:textId="77777777" w:rsidTr="00AA4C0B">
        <w:trPr>
          <w:trHeight w:val="649"/>
        </w:trPr>
        <w:tc>
          <w:tcPr>
            <w:tcW w:w="1470" w:type="dxa"/>
            <w:gridSpan w:val="2"/>
          </w:tcPr>
          <w:p w14:paraId="2F27CEA9" w14:textId="77777777" w:rsidR="00AA4C0B" w:rsidRPr="0070641B" w:rsidRDefault="00AA4C0B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4" w:type="dxa"/>
          </w:tcPr>
          <w:p w14:paraId="08E3028B" w14:textId="77777777" w:rsidR="00AA4C0B" w:rsidRPr="00AA4C0B" w:rsidRDefault="00AA4C0B" w:rsidP="00AA4C0B">
            <w:pPr>
              <w:rPr>
                <w:lang w:val="es-ES"/>
              </w:rPr>
            </w:pPr>
            <w:r w:rsidRPr="00AA4C0B">
              <w:rPr>
                <w:lang w:val="es-ES"/>
              </w:rPr>
              <w:t>El proyecto tiene una rama main organizada.</w:t>
            </w:r>
          </w:p>
          <w:p w14:paraId="252FE437" w14:textId="666DA7CF" w:rsidR="00AA4C0B" w:rsidRPr="0070641B" w:rsidRDefault="00AA4C0B" w:rsidP="000E5CE8">
            <w:pPr>
              <w:spacing w:after="160" w:line="278" w:lineRule="auto"/>
              <w:rPr>
                <w:lang w:val="es-ES"/>
              </w:rPr>
            </w:pPr>
            <w:r w:rsidRPr="00AA4C0B">
              <w:rPr>
                <w:lang w:val="es-ES"/>
              </w:rPr>
              <w:t>Los commits se realizan frecuentemente</w:t>
            </w:r>
            <w:r>
              <w:rPr>
                <w:lang w:val="es-ES"/>
              </w:rPr>
              <w:t>.</w:t>
            </w:r>
          </w:p>
        </w:tc>
      </w:tr>
      <w:tr w:rsidR="00AA4C0B" w:rsidRPr="0070641B" w14:paraId="3B37CBEB" w14:textId="77777777" w:rsidTr="000E5CE8">
        <w:tc>
          <w:tcPr>
            <w:tcW w:w="1470" w:type="dxa"/>
            <w:gridSpan w:val="2"/>
          </w:tcPr>
          <w:p w14:paraId="3ACF2440" w14:textId="77777777" w:rsidR="00AA4C0B" w:rsidRPr="0070641B" w:rsidRDefault="00AA4C0B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4" w:type="dxa"/>
          </w:tcPr>
          <w:p w14:paraId="37AE77D4" w14:textId="1E3122EB" w:rsidR="00AA4C0B" w:rsidRPr="0070641B" w:rsidRDefault="00AA4C0B" w:rsidP="000E5CE8">
            <w:pPr>
              <w:spacing w:after="160" w:line="278" w:lineRule="auto"/>
              <w:rPr>
                <w:lang w:val="es-ES"/>
              </w:rPr>
            </w:pPr>
            <w:r w:rsidRPr="00AA4C0B">
              <w:rPr>
                <w:lang w:val="es-ES"/>
              </w:rPr>
              <w:t>Crear repositorio nuevo en GitHub</w:t>
            </w:r>
            <w:r w:rsidRPr="0070641B">
              <w:rPr>
                <w:lang w:val="es-ES"/>
              </w:rPr>
              <w:br/>
            </w:r>
            <w:r w:rsidRPr="00AA4C0B">
              <w:rPr>
                <w:lang w:val="es-ES"/>
              </w:rPr>
              <w:t>Crear la rama main</w:t>
            </w:r>
            <w:r w:rsidRPr="0070641B">
              <w:rPr>
                <w:lang w:val="es-ES"/>
              </w:rPr>
              <w:br/>
            </w:r>
            <w:r w:rsidRPr="00AA4C0B">
              <w:rPr>
                <w:lang w:val="es-ES"/>
              </w:rPr>
              <w:t>Subir el proyecto Blazor Server.</w:t>
            </w:r>
          </w:p>
        </w:tc>
      </w:tr>
    </w:tbl>
    <w:p w14:paraId="5A198BF8" w14:textId="77777777" w:rsidR="00A516C1" w:rsidRDefault="00A516C1" w:rsidP="0070641B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82"/>
        <w:gridCol w:w="7024"/>
      </w:tblGrid>
      <w:tr w:rsidR="00A516C1" w:rsidRPr="0070641B" w14:paraId="6DDA7622" w14:textId="77777777" w:rsidTr="000E5CE8">
        <w:tc>
          <w:tcPr>
            <w:tcW w:w="988" w:type="dxa"/>
          </w:tcPr>
          <w:p w14:paraId="1F151341" w14:textId="03385D4D" w:rsidR="00A516C1" w:rsidRPr="0070641B" w:rsidRDefault="00A516C1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HT-00</w:t>
            </w:r>
            <w:r>
              <w:rPr>
                <w:lang w:val="es-ES"/>
              </w:rPr>
              <w:t>3</w:t>
            </w:r>
          </w:p>
        </w:tc>
        <w:tc>
          <w:tcPr>
            <w:tcW w:w="7506" w:type="dxa"/>
            <w:gridSpan w:val="2"/>
          </w:tcPr>
          <w:p w14:paraId="06906E0C" w14:textId="6C99E193" w:rsidR="00A516C1" w:rsidRPr="00AA4C0B" w:rsidRDefault="00A516C1" w:rsidP="000E5CE8">
            <w:pPr>
              <w:spacing w:after="160" w:line="278" w:lineRule="auto"/>
              <w:rPr>
                <w:lang w:val="es-MX"/>
              </w:rPr>
            </w:pPr>
            <w:r w:rsidRPr="00A516C1">
              <w:rPr>
                <w:lang w:val="es-ES"/>
              </w:rPr>
              <w:t>Instalación y configuración de SQL Server Express para entorno local</w:t>
            </w:r>
          </w:p>
        </w:tc>
      </w:tr>
      <w:tr w:rsidR="00A516C1" w:rsidRPr="0070641B" w14:paraId="5C19B968" w14:textId="77777777" w:rsidTr="000E5CE8">
        <w:tc>
          <w:tcPr>
            <w:tcW w:w="1470" w:type="dxa"/>
            <w:gridSpan w:val="2"/>
          </w:tcPr>
          <w:p w14:paraId="70F2E3E5" w14:textId="77777777" w:rsidR="00A516C1" w:rsidRPr="0070641B" w:rsidRDefault="00A516C1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4" w:type="dxa"/>
          </w:tcPr>
          <w:p w14:paraId="311DB79C" w14:textId="355A4F01" w:rsidR="00A516C1" w:rsidRPr="00AA4C0B" w:rsidRDefault="00A516C1" w:rsidP="000E5CE8">
            <w:pPr>
              <w:rPr>
                <w:lang w:val="es-EC"/>
              </w:rPr>
            </w:pPr>
            <w:r w:rsidRPr="00A516C1">
              <w:rPr>
                <w:lang w:val="es-ES"/>
              </w:rPr>
              <w:t>Instalar SQL Server Express y asegurar que la instancia esté en ejecución, configurada correctamente y lista para ser usada en el proyecto Blazor Server.</w:t>
            </w:r>
          </w:p>
        </w:tc>
      </w:tr>
      <w:tr w:rsidR="00A516C1" w:rsidRPr="0070641B" w14:paraId="3BE4F2D6" w14:textId="77777777" w:rsidTr="000E5CE8">
        <w:trPr>
          <w:trHeight w:val="649"/>
        </w:trPr>
        <w:tc>
          <w:tcPr>
            <w:tcW w:w="1470" w:type="dxa"/>
            <w:gridSpan w:val="2"/>
          </w:tcPr>
          <w:p w14:paraId="61EAAD89" w14:textId="77777777" w:rsidR="00A516C1" w:rsidRPr="0070641B" w:rsidRDefault="00A516C1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lastRenderedPageBreak/>
              <w:t>Criterios de Aceptación</w:t>
            </w:r>
          </w:p>
        </w:tc>
        <w:tc>
          <w:tcPr>
            <w:tcW w:w="7024" w:type="dxa"/>
          </w:tcPr>
          <w:p w14:paraId="447D64B3" w14:textId="357E5AA7" w:rsidR="00A516C1" w:rsidRPr="00A516C1" w:rsidRDefault="00A516C1" w:rsidP="00A516C1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A516C1">
              <w:rPr>
                <w:lang w:val="es-ES"/>
              </w:rPr>
              <w:t>SQL Server Express está instalado exitosamente.</w:t>
            </w:r>
          </w:p>
          <w:p w14:paraId="5002A65B" w14:textId="5ADAA237" w:rsidR="00A516C1" w:rsidRPr="00A516C1" w:rsidRDefault="00A516C1" w:rsidP="00A516C1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A516C1">
              <w:rPr>
                <w:lang w:val="es-ES"/>
              </w:rPr>
              <w:t>Se puede acceder a la instancia usando SQL Server Management Studio (SSMS) o herramientas equivalentes.</w:t>
            </w:r>
          </w:p>
          <w:p w14:paraId="22F569B4" w14:textId="10B4D6BD" w:rsidR="00A516C1" w:rsidRPr="00A516C1" w:rsidRDefault="00A516C1" w:rsidP="00A516C1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A516C1">
              <w:rPr>
                <w:lang w:val="es-ES"/>
              </w:rPr>
              <w:t>La instancia local permite crear y administrar bases de datos.</w:t>
            </w:r>
          </w:p>
        </w:tc>
      </w:tr>
      <w:tr w:rsidR="00A516C1" w:rsidRPr="0070641B" w14:paraId="112F9A97" w14:textId="77777777" w:rsidTr="000E5CE8">
        <w:tc>
          <w:tcPr>
            <w:tcW w:w="1470" w:type="dxa"/>
            <w:gridSpan w:val="2"/>
          </w:tcPr>
          <w:p w14:paraId="5944E16B" w14:textId="77777777" w:rsidR="00A516C1" w:rsidRPr="0070641B" w:rsidRDefault="00A516C1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4" w:type="dxa"/>
          </w:tcPr>
          <w:p w14:paraId="64C5A608" w14:textId="2E75F563" w:rsidR="00A516C1" w:rsidRPr="00A516C1" w:rsidRDefault="00A516C1" w:rsidP="00A516C1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A516C1">
              <w:rPr>
                <w:lang w:val="es-ES"/>
              </w:rPr>
              <w:t>Descargar e instalar SQL Server Express Edition.</w:t>
            </w:r>
          </w:p>
          <w:p w14:paraId="0D7F6A7C" w14:textId="77777777" w:rsidR="00A516C1" w:rsidRPr="00A516C1" w:rsidRDefault="00A516C1" w:rsidP="00A516C1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A516C1">
              <w:rPr>
                <w:lang w:val="es-ES"/>
              </w:rPr>
              <w:t>Descargar e instalar SQL Server Management Studio (SSMS) para administrar la base de datos.</w:t>
            </w:r>
          </w:p>
          <w:p w14:paraId="6C24C7E6" w14:textId="264E8499" w:rsidR="00A516C1" w:rsidRPr="00A516C1" w:rsidRDefault="00A516C1" w:rsidP="00A516C1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A516C1">
              <w:rPr>
                <w:lang w:val="es-ES"/>
              </w:rPr>
              <w:t>Configurar la instancia para permitir conexiones locales</w:t>
            </w:r>
            <w:r>
              <w:rPr>
                <w:lang w:val="es-ES"/>
              </w:rPr>
              <w:t>.</w:t>
            </w:r>
          </w:p>
          <w:p w14:paraId="5A15ACE0" w14:textId="77777777" w:rsidR="00A516C1" w:rsidRPr="00A516C1" w:rsidRDefault="00A516C1" w:rsidP="00A516C1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A516C1">
              <w:rPr>
                <w:lang w:val="es-ES"/>
              </w:rPr>
              <w:t>Verificar que el servicio de SQL Server esté corriendo.</w:t>
            </w:r>
          </w:p>
          <w:p w14:paraId="4288B25E" w14:textId="0A51D204" w:rsidR="00A516C1" w:rsidRPr="00A516C1" w:rsidRDefault="00A516C1" w:rsidP="00A516C1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A516C1">
              <w:rPr>
                <w:lang w:val="es-ES"/>
              </w:rPr>
              <w:t>Crear una base de datos para pruebas iniciales</w:t>
            </w:r>
            <w:r>
              <w:rPr>
                <w:lang w:val="es-ES"/>
              </w:rPr>
              <w:t>.</w:t>
            </w:r>
          </w:p>
        </w:tc>
      </w:tr>
    </w:tbl>
    <w:p w14:paraId="211B9B10" w14:textId="77777777" w:rsidR="00A516C1" w:rsidRDefault="00A516C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82"/>
        <w:gridCol w:w="7024"/>
      </w:tblGrid>
      <w:tr w:rsidR="009A2017" w:rsidRPr="0070641B" w14:paraId="62D0D245" w14:textId="77777777" w:rsidTr="000E5CE8">
        <w:tc>
          <w:tcPr>
            <w:tcW w:w="988" w:type="dxa"/>
          </w:tcPr>
          <w:p w14:paraId="4112979F" w14:textId="73E8038F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HT-00</w:t>
            </w:r>
            <w:r>
              <w:rPr>
                <w:lang w:val="es-ES"/>
              </w:rPr>
              <w:t>4</w:t>
            </w:r>
          </w:p>
        </w:tc>
        <w:tc>
          <w:tcPr>
            <w:tcW w:w="7506" w:type="dxa"/>
            <w:gridSpan w:val="2"/>
          </w:tcPr>
          <w:p w14:paraId="014F85E8" w14:textId="77777777" w:rsidR="009A2017" w:rsidRPr="00AA4C0B" w:rsidRDefault="009A2017" w:rsidP="000E5CE8">
            <w:pPr>
              <w:spacing w:after="160" w:line="278" w:lineRule="auto"/>
              <w:rPr>
                <w:lang w:val="es-MX"/>
              </w:rPr>
            </w:pPr>
            <w:r w:rsidRPr="006B0FAF">
              <w:rPr>
                <w:lang w:val="es-ES"/>
              </w:rPr>
              <w:t>Creación de proyecto API y configuración inicial de acceso a base de datos</w:t>
            </w:r>
          </w:p>
        </w:tc>
      </w:tr>
      <w:tr w:rsidR="009A2017" w:rsidRPr="0070641B" w14:paraId="15924D5C" w14:textId="77777777" w:rsidTr="000E5CE8">
        <w:tc>
          <w:tcPr>
            <w:tcW w:w="1470" w:type="dxa"/>
            <w:gridSpan w:val="2"/>
          </w:tcPr>
          <w:p w14:paraId="001F9BBB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4" w:type="dxa"/>
          </w:tcPr>
          <w:p w14:paraId="57A5FAC5" w14:textId="77777777" w:rsidR="009A2017" w:rsidRPr="00AA4C0B" w:rsidRDefault="009A2017" w:rsidP="000E5CE8">
            <w:pPr>
              <w:rPr>
                <w:lang w:val="es-EC"/>
              </w:rPr>
            </w:pPr>
            <w:r w:rsidRPr="006B0FAF">
              <w:rPr>
                <w:lang w:val="es-ES"/>
              </w:rPr>
              <w:t>Crear un proyecto API REST con ASP.NET Core, configurarlo para acceder a la base de datos SQL Server usando Entity Framework Core, y preparar la base para exponer servicios que serán consumidos por la aplicación Blazor Server.</w:t>
            </w:r>
          </w:p>
        </w:tc>
      </w:tr>
      <w:tr w:rsidR="009A2017" w:rsidRPr="0070641B" w14:paraId="3C34830D" w14:textId="77777777" w:rsidTr="000E5CE8">
        <w:trPr>
          <w:trHeight w:val="649"/>
        </w:trPr>
        <w:tc>
          <w:tcPr>
            <w:tcW w:w="1470" w:type="dxa"/>
            <w:gridSpan w:val="2"/>
          </w:tcPr>
          <w:p w14:paraId="28AE729A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4" w:type="dxa"/>
          </w:tcPr>
          <w:p w14:paraId="476F4FEB" w14:textId="77777777" w:rsidR="009A2017" w:rsidRPr="006B0FAF" w:rsidRDefault="009A2017" w:rsidP="009A2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6B0FAF">
              <w:rPr>
                <w:lang w:val="es-ES"/>
              </w:rPr>
              <w:t>Proyecto API creado (ASP.NET Core Web API).</w:t>
            </w:r>
          </w:p>
          <w:p w14:paraId="1459B946" w14:textId="77777777" w:rsidR="009A2017" w:rsidRPr="006B0FAF" w:rsidRDefault="009A2017" w:rsidP="009A2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6B0FAF">
              <w:rPr>
                <w:lang w:val="es-ES"/>
              </w:rPr>
              <w:t>Conexión a SQL Server configurada (DbContext)</w:t>
            </w:r>
            <w:r>
              <w:rPr>
                <w:lang w:val="es-ES"/>
              </w:rPr>
              <w:t>.</w:t>
            </w:r>
          </w:p>
          <w:p w14:paraId="244D153D" w14:textId="411FD92A" w:rsidR="009A2017" w:rsidRPr="00C97FA1" w:rsidRDefault="009A2017" w:rsidP="00C97FA1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6B0FAF">
              <w:rPr>
                <w:lang w:val="es-ES"/>
              </w:rPr>
              <w:t>Primera entidad y primer controlador creados</w:t>
            </w:r>
            <w:r>
              <w:rPr>
                <w:lang w:val="es-ES"/>
              </w:rPr>
              <w:t>.</w:t>
            </w:r>
          </w:p>
        </w:tc>
      </w:tr>
      <w:tr w:rsidR="009A2017" w:rsidRPr="0070641B" w14:paraId="297B4417" w14:textId="77777777" w:rsidTr="000E5CE8">
        <w:tc>
          <w:tcPr>
            <w:tcW w:w="1470" w:type="dxa"/>
            <w:gridSpan w:val="2"/>
          </w:tcPr>
          <w:p w14:paraId="459464E9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4" w:type="dxa"/>
          </w:tcPr>
          <w:p w14:paraId="68F01AA8" w14:textId="77777777" w:rsidR="009A2017" w:rsidRPr="006B0FAF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6B0FAF">
              <w:rPr>
                <w:lang w:val="es-ES"/>
              </w:rPr>
              <w:t>Crear proyecto API en Visual Studio</w:t>
            </w:r>
            <w:r>
              <w:rPr>
                <w:lang w:val="es-ES"/>
              </w:rPr>
              <w:t>.</w:t>
            </w:r>
          </w:p>
          <w:p w14:paraId="5E3B7AF7" w14:textId="77777777" w:rsidR="009A2017" w:rsidRPr="006B0FAF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6B0FAF">
              <w:rPr>
                <w:lang w:val="es-ES"/>
              </w:rPr>
              <w:t>Instalar EF Core y configurar DbContext.</w:t>
            </w:r>
          </w:p>
          <w:p w14:paraId="13EA95A3" w14:textId="5CA1639B" w:rsidR="009A2017" w:rsidRPr="00C97FA1" w:rsidRDefault="009A2017" w:rsidP="00C97FA1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6B0FAF">
              <w:rPr>
                <w:lang w:val="es-ES"/>
              </w:rPr>
              <w:t>Crear modelo de datos</w:t>
            </w:r>
          </w:p>
        </w:tc>
      </w:tr>
    </w:tbl>
    <w:p w14:paraId="0411FC8E" w14:textId="77777777" w:rsidR="009A2017" w:rsidRDefault="009A201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82"/>
        <w:gridCol w:w="7024"/>
      </w:tblGrid>
      <w:tr w:rsidR="009A2017" w:rsidRPr="0070641B" w14:paraId="3298F281" w14:textId="77777777" w:rsidTr="000E5CE8">
        <w:tc>
          <w:tcPr>
            <w:tcW w:w="988" w:type="dxa"/>
          </w:tcPr>
          <w:p w14:paraId="497A2806" w14:textId="33F53CD1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HT-00</w:t>
            </w:r>
            <w:r>
              <w:rPr>
                <w:lang w:val="es-ES"/>
              </w:rPr>
              <w:t>5</w:t>
            </w:r>
          </w:p>
        </w:tc>
        <w:tc>
          <w:tcPr>
            <w:tcW w:w="7506" w:type="dxa"/>
            <w:gridSpan w:val="2"/>
          </w:tcPr>
          <w:p w14:paraId="6E5E4C10" w14:textId="77777777" w:rsidR="009A2017" w:rsidRPr="00AA4C0B" w:rsidRDefault="009A2017" w:rsidP="000E5CE8">
            <w:pPr>
              <w:spacing w:after="160" w:line="278" w:lineRule="auto"/>
              <w:rPr>
                <w:lang w:val="es-MX"/>
              </w:rPr>
            </w:pPr>
            <w:r w:rsidRPr="00493C83">
              <w:rPr>
                <w:lang w:val="es-ES"/>
              </w:rPr>
              <w:t>Diseño e implementación inicial de la base de datos</w:t>
            </w:r>
          </w:p>
        </w:tc>
      </w:tr>
      <w:tr w:rsidR="009A2017" w:rsidRPr="0070641B" w14:paraId="0B548BB6" w14:textId="77777777" w:rsidTr="000E5CE8">
        <w:tc>
          <w:tcPr>
            <w:tcW w:w="1470" w:type="dxa"/>
            <w:gridSpan w:val="2"/>
          </w:tcPr>
          <w:p w14:paraId="309C1FE6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4" w:type="dxa"/>
          </w:tcPr>
          <w:p w14:paraId="708076A5" w14:textId="77777777" w:rsidR="009A2017" w:rsidRPr="00AA4C0B" w:rsidRDefault="009A2017" w:rsidP="000E5CE8">
            <w:pPr>
              <w:rPr>
                <w:lang w:val="es-EC"/>
              </w:rPr>
            </w:pPr>
            <w:r w:rsidRPr="00493C83">
              <w:rPr>
                <w:lang w:val="es-ES"/>
              </w:rPr>
              <w:t>Definir las tablas principales y relaciones de la base de datos SQL Server, crear el esquema inicial y asegurarse que sea funcional para la aplicación.</w:t>
            </w:r>
          </w:p>
        </w:tc>
      </w:tr>
      <w:tr w:rsidR="009A2017" w:rsidRPr="0070641B" w14:paraId="02DE9D21" w14:textId="77777777" w:rsidTr="000E5CE8">
        <w:trPr>
          <w:trHeight w:val="649"/>
        </w:trPr>
        <w:tc>
          <w:tcPr>
            <w:tcW w:w="1470" w:type="dxa"/>
            <w:gridSpan w:val="2"/>
          </w:tcPr>
          <w:p w14:paraId="45806AA8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4" w:type="dxa"/>
          </w:tcPr>
          <w:p w14:paraId="6A8888F1" w14:textId="77777777" w:rsidR="009A2017" w:rsidRPr="00493C83" w:rsidRDefault="009A2017" w:rsidP="009A2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493C83">
              <w:rPr>
                <w:lang w:val="es-ES"/>
              </w:rPr>
              <w:t>Las tablas están correctamente creadas en SQL Server.</w:t>
            </w:r>
          </w:p>
          <w:p w14:paraId="12FA848F" w14:textId="77777777" w:rsidR="009A2017" w:rsidRPr="00493C83" w:rsidRDefault="009A2017" w:rsidP="009A2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493C83">
              <w:rPr>
                <w:lang w:val="es-ES"/>
              </w:rPr>
              <w:t>Se definen columnas, tipos de datos y relaciones</w:t>
            </w:r>
            <w:r>
              <w:rPr>
                <w:lang w:val="es-ES"/>
              </w:rPr>
              <w:t>.</w:t>
            </w:r>
          </w:p>
          <w:p w14:paraId="2FBC10DB" w14:textId="77777777" w:rsidR="009A2017" w:rsidRPr="00493C83" w:rsidRDefault="009A2017" w:rsidP="009A2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493C83">
              <w:rPr>
                <w:lang w:val="es-ES"/>
              </w:rPr>
              <w:t>Se crean los scripts o migraciones necesarias.</w:t>
            </w:r>
          </w:p>
          <w:p w14:paraId="5CDF7028" w14:textId="77777777" w:rsidR="009A2017" w:rsidRPr="00A516C1" w:rsidRDefault="009A2017" w:rsidP="009A2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493C83">
              <w:rPr>
                <w:lang w:val="es-ES"/>
              </w:rPr>
              <w:t>La base de datos es accesible sin errores desde la API.</w:t>
            </w:r>
          </w:p>
        </w:tc>
      </w:tr>
      <w:tr w:rsidR="009A2017" w:rsidRPr="0070641B" w14:paraId="71AEA28E" w14:textId="77777777" w:rsidTr="000E5CE8">
        <w:tc>
          <w:tcPr>
            <w:tcW w:w="1470" w:type="dxa"/>
            <w:gridSpan w:val="2"/>
          </w:tcPr>
          <w:p w14:paraId="313EB25D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4" w:type="dxa"/>
          </w:tcPr>
          <w:p w14:paraId="4D4D562E" w14:textId="77777777" w:rsidR="009A2017" w:rsidRPr="00493C83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493C83">
              <w:rPr>
                <w:lang w:val="es-ES"/>
              </w:rPr>
              <w:t>Diseñar el modelo de datos (entidades y relaciones).</w:t>
            </w:r>
          </w:p>
          <w:p w14:paraId="2AEFFCA0" w14:textId="77777777" w:rsidR="009A2017" w:rsidRPr="00493C83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493C83">
              <w:rPr>
                <w:lang w:val="es-ES"/>
              </w:rPr>
              <w:t>Crear scripts SQL o configuraciones de Entity Framework Core.</w:t>
            </w:r>
          </w:p>
          <w:p w14:paraId="53BB5EC4" w14:textId="77777777" w:rsidR="009A2017" w:rsidRPr="00493C83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493C83">
              <w:rPr>
                <w:lang w:val="es-ES"/>
              </w:rPr>
              <w:t>Ejecutar migraciones o scripts para construir la base de datos.</w:t>
            </w:r>
          </w:p>
          <w:p w14:paraId="562F5A78" w14:textId="77777777" w:rsidR="009A2017" w:rsidRPr="00427104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493C83">
              <w:rPr>
                <w:lang w:val="es-ES"/>
              </w:rPr>
              <w:t>Verificar que la API puede acceder a la base de datos correctamente.</w:t>
            </w:r>
          </w:p>
        </w:tc>
      </w:tr>
    </w:tbl>
    <w:p w14:paraId="231DCE25" w14:textId="77777777" w:rsidR="009A2017" w:rsidRDefault="009A201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8"/>
        <w:gridCol w:w="7026"/>
      </w:tblGrid>
      <w:tr w:rsidR="009A2017" w:rsidRPr="0070641B" w14:paraId="17D17A2B" w14:textId="77777777" w:rsidTr="000E5CE8">
        <w:tc>
          <w:tcPr>
            <w:tcW w:w="1468" w:type="dxa"/>
          </w:tcPr>
          <w:p w14:paraId="2D96BB4A" w14:textId="394A6601" w:rsidR="009A2017" w:rsidRPr="0070641B" w:rsidRDefault="009A2017" w:rsidP="000E5CE8">
            <w:pPr>
              <w:rPr>
                <w:lang w:val="es-ES"/>
              </w:rPr>
            </w:pPr>
            <w:r>
              <w:rPr>
                <w:lang w:val="es-ES"/>
              </w:rPr>
              <w:t>HT-006</w:t>
            </w:r>
          </w:p>
        </w:tc>
        <w:tc>
          <w:tcPr>
            <w:tcW w:w="7026" w:type="dxa"/>
          </w:tcPr>
          <w:p w14:paraId="0A9BD89B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Separación de capas en la arquitectura</w:t>
            </w:r>
          </w:p>
        </w:tc>
      </w:tr>
      <w:tr w:rsidR="009A2017" w:rsidRPr="0070641B" w14:paraId="368977AE" w14:textId="77777777" w:rsidTr="000E5CE8">
        <w:tc>
          <w:tcPr>
            <w:tcW w:w="1468" w:type="dxa"/>
          </w:tcPr>
          <w:p w14:paraId="5A487E83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lastRenderedPageBreak/>
              <w:t>Descripción</w:t>
            </w:r>
          </w:p>
        </w:tc>
        <w:tc>
          <w:tcPr>
            <w:tcW w:w="7026" w:type="dxa"/>
          </w:tcPr>
          <w:p w14:paraId="2A2A5EF4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Separar el proyecto en capas: presentación (UI), lógica de negocio y acceso a datos, para mejorar mantenimiento y escalabilidad.</w:t>
            </w:r>
          </w:p>
        </w:tc>
      </w:tr>
      <w:tr w:rsidR="009A2017" w:rsidRPr="0070641B" w14:paraId="757272E2" w14:textId="77777777" w:rsidTr="000E5CE8">
        <w:tc>
          <w:tcPr>
            <w:tcW w:w="1468" w:type="dxa"/>
          </w:tcPr>
          <w:p w14:paraId="52C11B29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6" w:type="dxa"/>
          </w:tcPr>
          <w:p w14:paraId="71E0F1D5" w14:textId="77777777" w:rsidR="009A2017" w:rsidRDefault="009A2017" w:rsidP="009A2017">
            <w:pPr>
              <w:pStyle w:val="Prrafodelista"/>
              <w:numPr>
                <w:ilvl w:val="0"/>
                <w:numId w:val="8"/>
              </w:numPr>
              <w:rPr>
                <w:lang w:val="es-ES"/>
              </w:rPr>
            </w:pPr>
            <w:r w:rsidRPr="009A2017">
              <w:rPr>
                <w:lang w:val="es-ES"/>
              </w:rPr>
              <w:t>Cada capa está en un proyecto distinto.</w:t>
            </w:r>
          </w:p>
          <w:p w14:paraId="553BE2A3" w14:textId="59E2EE68" w:rsidR="009A2017" w:rsidRPr="009A2017" w:rsidRDefault="009A2017" w:rsidP="009A2017">
            <w:pPr>
              <w:pStyle w:val="Prrafodelista"/>
              <w:numPr>
                <w:ilvl w:val="0"/>
                <w:numId w:val="8"/>
              </w:numPr>
              <w:rPr>
                <w:lang w:val="es-ES"/>
              </w:rPr>
            </w:pPr>
            <w:r w:rsidRPr="009A2017">
              <w:rPr>
                <w:lang w:val="es-ES"/>
              </w:rPr>
              <w:t>No hay dependencias cruzadas incorrectas.</w:t>
            </w:r>
          </w:p>
        </w:tc>
      </w:tr>
      <w:tr w:rsidR="009A2017" w:rsidRPr="0070641B" w14:paraId="34B8A122" w14:textId="77777777" w:rsidTr="000E5CE8">
        <w:tc>
          <w:tcPr>
            <w:tcW w:w="1468" w:type="dxa"/>
          </w:tcPr>
          <w:p w14:paraId="42AE48FA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6" w:type="dxa"/>
          </w:tcPr>
          <w:p w14:paraId="4F10B902" w14:textId="77777777" w:rsidR="009A2017" w:rsidRDefault="009A2017" w:rsidP="009A2017">
            <w:pPr>
              <w:pStyle w:val="Prrafodelista"/>
              <w:numPr>
                <w:ilvl w:val="0"/>
                <w:numId w:val="7"/>
              </w:numPr>
              <w:rPr>
                <w:lang w:val="es-ES"/>
              </w:rPr>
            </w:pPr>
            <w:r w:rsidRPr="009A2017">
              <w:rPr>
                <w:lang w:val="es-ES"/>
              </w:rPr>
              <w:t>Crear proyectos independientes en la solución.</w:t>
            </w:r>
          </w:p>
          <w:p w14:paraId="333288D8" w14:textId="297D82D4" w:rsidR="009A2017" w:rsidRPr="009A2017" w:rsidRDefault="009A2017" w:rsidP="009A2017">
            <w:pPr>
              <w:pStyle w:val="Prrafodelista"/>
              <w:numPr>
                <w:ilvl w:val="0"/>
                <w:numId w:val="7"/>
              </w:numPr>
              <w:rPr>
                <w:lang w:val="es-ES"/>
              </w:rPr>
            </w:pPr>
            <w:r w:rsidRPr="009A2017">
              <w:rPr>
                <w:lang w:val="es-ES"/>
              </w:rPr>
              <w:t>Configurar inyección de dependencias.</w:t>
            </w:r>
          </w:p>
        </w:tc>
      </w:tr>
    </w:tbl>
    <w:p w14:paraId="09A010D8" w14:textId="77777777" w:rsidR="009A2017" w:rsidRDefault="009A201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82"/>
        <w:gridCol w:w="7024"/>
      </w:tblGrid>
      <w:tr w:rsidR="009A2017" w:rsidRPr="0070641B" w14:paraId="5D437B21" w14:textId="77777777" w:rsidTr="000E5CE8">
        <w:tc>
          <w:tcPr>
            <w:tcW w:w="988" w:type="dxa"/>
          </w:tcPr>
          <w:p w14:paraId="646499A8" w14:textId="2F316E5A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HT-00</w:t>
            </w:r>
            <w:r>
              <w:rPr>
                <w:lang w:val="es-ES"/>
              </w:rPr>
              <w:t>7</w:t>
            </w:r>
          </w:p>
        </w:tc>
        <w:tc>
          <w:tcPr>
            <w:tcW w:w="7506" w:type="dxa"/>
            <w:gridSpan w:val="2"/>
          </w:tcPr>
          <w:p w14:paraId="0267A577" w14:textId="77777777" w:rsidR="009A2017" w:rsidRPr="00AA4C0B" w:rsidRDefault="009A2017" w:rsidP="000E5CE8">
            <w:pPr>
              <w:spacing w:after="160" w:line="278" w:lineRule="auto"/>
              <w:rPr>
                <w:lang w:val="es-MX"/>
              </w:rPr>
            </w:pPr>
            <w:r w:rsidRPr="00427104">
              <w:rPr>
                <w:lang w:val="es-ES"/>
              </w:rPr>
              <w:t>Configuración de consumo de API desde Blazor Server</w:t>
            </w:r>
          </w:p>
        </w:tc>
      </w:tr>
      <w:tr w:rsidR="009A2017" w:rsidRPr="0070641B" w14:paraId="6DDF7049" w14:textId="77777777" w:rsidTr="000E5CE8">
        <w:tc>
          <w:tcPr>
            <w:tcW w:w="1470" w:type="dxa"/>
            <w:gridSpan w:val="2"/>
          </w:tcPr>
          <w:p w14:paraId="00D783FA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4" w:type="dxa"/>
          </w:tcPr>
          <w:p w14:paraId="66EEAFE9" w14:textId="77777777" w:rsidR="009A2017" w:rsidRPr="00AA4C0B" w:rsidRDefault="009A2017" w:rsidP="000E5CE8">
            <w:pPr>
              <w:rPr>
                <w:lang w:val="es-EC"/>
              </w:rPr>
            </w:pPr>
            <w:r w:rsidRPr="00427104">
              <w:rPr>
                <w:lang w:val="es-ES"/>
              </w:rPr>
              <w:t>Configurar el proyecto Blazor Server para consumir datos de una API externa que accede a la base de datos, usando servicios basados en HttpClient.</w:t>
            </w:r>
          </w:p>
        </w:tc>
      </w:tr>
      <w:tr w:rsidR="009A2017" w:rsidRPr="0070641B" w14:paraId="2498DCB2" w14:textId="77777777" w:rsidTr="000E5CE8">
        <w:trPr>
          <w:trHeight w:val="649"/>
        </w:trPr>
        <w:tc>
          <w:tcPr>
            <w:tcW w:w="1470" w:type="dxa"/>
            <w:gridSpan w:val="2"/>
          </w:tcPr>
          <w:p w14:paraId="2FE38261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4" w:type="dxa"/>
          </w:tcPr>
          <w:p w14:paraId="460D7F68" w14:textId="77777777" w:rsidR="009A2017" w:rsidRPr="00427104" w:rsidRDefault="009A2017" w:rsidP="009A2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427104">
              <w:rPr>
                <w:lang w:val="es-ES"/>
              </w:rPr>
              <w:t>Se configura un servicio HttpClient para realizar peticiones a la API.</w:t>
            </w:r>
          </w:p>
          <w:p w14:paraId="0EDD8D27" w14:textId="77777777" w:rsidR="009A2017" w:rsidRPr="00427104" w:rsidRDefault="009A2017" w:rsidP="009A2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427104">
              <w:rPr>
                <w:lang w:val="es-ES"/>
              </w:rPr>
              <w:t>El proyecto puede consumir datos de prueba de la API (GET, POST).</w:t>
            </w:r>
          </w:p>
          <w:p w14:paraId="647CD8DF" w14:textId="77777777" w:rsidR="009A2017" w:rsidRPr="00A516C1" w:rsidRDefault="009A2017" w:rsidP="009A2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427104">
              <w:rPr>
                <w:lang w:val="es-ES"/>
              </w:rPr>
              <w:t>Se implementa un servicio Blazor que maneja la comunicación con la API.</w:t>
            </w:r>
          </w:p>
        </w:tc>
      </w:tr>
      <w:tr w:rsidR="009A2017" w:rsidRPr="0070641B" w14:paraId="5163F610" w14:textId="77777777" w:rsidTr="000E5CE8">
        <w:tc>
          <w:tcPr>
            <w:tcW w:w="1470" w:type="dxa"/>
            <w:gridSpan w:val="2"/>
          </w:tcPr>
          <w:p w14:paraId="175771E8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4" w:type="dxa"/>
          </w:tcPr>
          <w:p w14:paraId="10B99193" w14:textId="77777777" w:rsidR="009A2017" w:rsidRPr="00427104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427104">
              <w:rPr>
                <w:lang w:val="es-ES"/>
              </w:rPr>
              <w:t>Configurar HttpClient en Program.cs.</w:t>
            </w:r>
          </w:p>
          <w:p w14:paraId="3A126209" w14:textId="77777777" w:rsidR="009A2017" w:rsidRPr="00427104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427104">
              <w:rPr>
                <w:lang w:val="es-ES"/>
              </w:rPr>
              <w:t>Crear un servicio Blazor que realice solicitudes HTTP (IApiService y ApiService).</w:t>
            </w:r>
          </w:p>
          <w:p w14:paraId="6E47BE7F" w14:textId="77777777" w:rsidR="009A2017" w:rsidRPr="00427104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427104">
              <w:rPr>
                <w:lang w:val="es-ES"/>
              </w:rPr>
              <w:t>Probar que Blazor Server obtiene información de la API</w:t>
            </w:r>
            <w:r>
              <w:rPr>
                <w:lang w:val="es-ES"/>
              </w:rPr>
              <w:t>.</w:t>
            </w:r>
          </w:p>
        </w:tc>
      </w:tr>
    </w:tbl>
    <w:p w14:paraId="20F33721" w14:textId="77777777" w:rsidR="009A2017" w:rsidRDefault="009A201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482"/>
        <w:gridCol w:w="7024"/>
      </w:tblGrid>
      <w:tr w:rsidR="009A2017" w:rsidRPr="0070641B" w14:paraId="5A868442" w14:textId="77777777" w:rsidTr="000E5CE8">
        <w:tc>
          <w:tcPr>
            <w:tcW w:w="988" w:type="dxa"/>
          </w:tcPr>
          <w:p w14:paraId="7D2DAC8D" w14:textId="19065AE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HT-00</w:t>
            </w:r>
            <w:r>
              <w:rPr>
                <w:lang w:val="es-ES"/>
              </w:rPr>
              <w:t>8</w:t>
            </w:r>
          </w:p>
        </w:tc>
        <w:tc>
          <w:tcPr>
            <w:tcW w:w="7506" w:type="dxa"/>
            <w:gridSpan w:val="2"/>
          </w:tcPr>
          <w:p w14:paraId="5C4191E2" w14:textId="77777777" w:rsidR="009A2017" w:rsidRPr="00AA4C0B" w:rsidRDefault="009A2017" w:rsidP="000E5CE8">
            <w:pPr>
              <w:spacing w:after="160" w:line="278" w:lineRule="auto"/>
              <w:rPr>
                <w:lang w:val="es-MX"/>
              </w:rPr>
            </w:pPr>
            <w:r w:rsidRPr="006B0FAF">
              <w:rPr>
                <w:lang w:val="es-ES"/>
              </w:rPr>
              <w:t>Creación del primer servicio en Blazor Server para consumir la API</w:t>
            </w:r>
          </w:p>
        </w:tc>
      </w:tr>
      <w:tr w:rsidR="009A2017" w:rsidRPr="0070641B" w14:paraId="7AE77123" w14:textId="77777777" w:rsidTr="000E5CE8">
        <w:tc>
          <w:tcPr>
            <w:tcW w:w="1470" w:type="dxa"/>
            <w:gridSpan w:val="2"/>
          </w:tcPr>
          <w:p w14:paraId="758CCD29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4" w:type="dxa"/>
          </w:tcPr>
          <w:p w14:paraId="35A7A165" w14:textId="77777777" w:rsidR="009A2017" w:rsidRPr="00AA4C0B" w:rsidRDefault="009A2017" w:rsidP="000E5CE8">
            <w:pPr>
              <w:rPr>
                <w:lang w:val="es-EC"/>
              </w:rPr>
            </w:pPr>
            <w:r w:rsidRPr="006B0FAF">
              <w:rPr>
                <w:lang w:val="es-ES"/>
              </w:rPr>
              <w:t>Implementar un servicio en Blazor Server que consuma los datos de la API mediante HttpClient, y lo exponga a los componentes de la aplicación.</w:t>
            </w:r>
          </w:p>
        </w:tc>
      </w:tr>
      <w:tr w:rsidR="009A2017" w:rsidRPr="0070641B" w14:paraId="1F32B2CC" w14:textId="77777777" w:rsidTr="000E5CE8">
        <w:trPr>
          <w:trHeight w:val="649"/>
        </w:trPr>
        <w:tc>
          <w:tcPr>
            <w:tcW w:w="1470" w:type="dxa"/>
            <w:gridSpan w:val="2"/>
          </w:tcPr>
          <w:p w14:paraId="1BEC3691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4" w:type="dxa"/>
          </w:tcPr>
          <w:p w14:paraId="4FF60D0D" w14:textId="77777777" w:rsidR="009A2017" w:rsidRPr="006B0FAF" w:rsidRDefault="009A2017" w:rsidP="009A2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6B0FAF">
              <w:rPr>
                <w:lang w:val="es-ES"/>
              </w:rPr>
              <w:t>Servicio IApiService y ApiService creados.</w:t>
            </w:r>
          </w:p>
          <w:p w14:paraId="2D5F844A" w14:textId="77777777" w:rsidR="009A2017" w:rsidRPr="006B0FAF" w:rsidRDefault="009A2017" w:rsidP="009A2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6B0FAF">
              <w:rPr>
                <w:lang w:val="es-ES"/>
              </w:rPr>
              <w:t>Los componentes de Blazor pueden obtener datos desde la API.</w:t>
            </w:r>
          </w:p>
          <w:p w14:paraId="4462D92F" w14:textId="77777777" w:rsidR="009A2017" w:rsidRPr="00A516C1" w:rsidRDefault="009A2017" w:rsidP="009A2017">
            <w:pPr>
              <w:pStyle w:val="Prrafodelista"/>
              <w:numPr>
                <w:ilvl w:val="0"/>
                <w:numId w:val="3"/>
              </w:numPr>
              <w:rPr>
                <w:lang w:val="es-ES"/>
              </w:rPr>
            </w:pPr>
            <w:r w:rsidRPr="006B0FAF">
              <w:rPr>
                <w:lang w:val="es-ES"/>
              </w:rPr>
              <w:t>Manejo básico de errores en llamadas HTTP implementado.</w:t>
            </w:r>
          </w:p>
        </w:tc>
      </w:tr>
      <w:tr w:rsidR="009A2017" w:rsidRPr="0070641B" w14:paraId="457FEA4F" w14:textId="77777777" w:rsidTr="000E5CE8">
        <w:tc>
          <w:tcPr>
            <w:tcW w:w="1470" w:type="dxa"/>
            <w:gridSpan w:val="2"/>
          </w:tcPr>
          <w:p w14:paraId="770203F6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4" w:type="dxa"/>
          </w:tcPr>
          <w:p w14:paraId="235EFBFD" w14:textId="77777777" w:rsidR="009A2017" w:rsidRPr="006B0FAF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6B0FAF">
              <w:rPr>
                <w:lang w:val="es-ES"/>
              </w:rPr>
              <w:t>Crear una carpeta Services en Blazor Server.</w:t>
            </w:r>
          </w:p>
          <w:p w14:paraId="0DF5EA10" w14:textId="77777777" w:rsidR="009A2017" w:rsidRPr="006B0FAF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6B0FAF">
              <w:rPr>
                <w:lang w:val="es-ES"/>
              </w:rPr>
              <w:t>Crear interfaces y clases de servicio para consumir la API.</w:t>
            </w:r>
          </w:p>
          <w:p w14:paraId="2E21106D" w14:textId="77777777" w:rsidR="009A2017" w:rsidRPr="00427104" w:rsidRDefault="009A2017" w:rsidP="009A2017">
            <w:pPr>
              <w:pStyle w:val="Prrafodelista"/>
              <w:numPr>
                <w:ilvl w:val="0"/>
                <w:numId w:val="4"/>
              </w:numPr>
              <w:rPr>
                <w:lang w:val="es-ES"/>
              </w:rPr>
            </w:pPr>
            <w:r w:rsidRPr="006B0FAF">
              <w:rPr>
                <w:lang w:val="es-ES"/>
              </w:rPr>
              <w:t>Inyectar el servicio en componentes Blazor.</w:t>
            </w:r>
          </w:p>
        </w:tc>
      </w:tr>
    </w:tbl>
    <w:p w14:paraId="759F5931" w14:textId="77777777" w:rsidR="009A2017" w:rsidRDefault="009A201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8"/>
        <w:gridCol w:w="7026"/>
      </w:tblGrid>
      <w:tr w:rsidR="009A2017" w:rsidRPr="0070641B" w14:paraId="3A2DA3A8" w14:textId="77777777" w:rsidTr="000E5CE8">
        <w:tc>
          <w:tcPr>
            <w:tcW w:w="1468" w:type="dxa"/>
          </w:tcPr>
          <w:p w14:paraId="1F6C9206" w14:textId="73626F4E" w:rsidR="009A2017" w:rsidRPr="0070641B" w:rsidRDefault="009A2017" w:rsidP="000E5CE8">
            <w:pPr>
              <w:rPr>
                <w:lang w:val="es-ES"/>
              </w:rPr>
            </w:pPr>
            <w:r>
              <w:rPr>
                <w:lang w:val="es-ES"/>
              </w:rPr>
              <w:t>HT-009</w:t>
            </w:r>
          </w:p>
        </w:tc>
        <w:tc>
          <w:tcPr>
            <w:tcW w:w="7026" w:type="dxa"/>
          </w:tcPr>
          <w:p w14:paraId="232AC0A8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Integración de ASP.NET Identity en Blazor Server</w:t>
            </w:r>
          </w:p>
        </w:tc>
      </w:tr>
      <w:tr w:rsidR="009A2017" w:rsidRPr="0070641B" w14:paraId="0C2216A9" w14:textId="77777777" w:rsidTr="000E5CE8">
        <w:tc>
          <w:tcPr>
            <w:tcW w:w="1468" w:type="dxa"/>
          </w:tcPr>
          <w:p w14:paraId="03EC2779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6" w:type="dxa"/>
          </w:tcPr>
          <w:p w14:paraId="15B2EC5B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Implementar autenticación y autorización basada en roles (administrador, laboratorista, recepcionista) usando ASP.NET Identity con base de datos SQL.</w:t>
            </w:r>
          </w:p>
        </w:tc>
      </w:tr>
      <w:tr w:rsidR="009A2017" w:rsidRPr="0070641B" w14:paraId="17C8D4D8" w14:textId="77777777" w:rsidTr="000E5CE8">
        <w:tc>
          <w:tcPr>
            <w:tcW w:w="1468" w:type="dxa"/>
          </w:tcPr>
          <w:p w14:paraId="12CBFC55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lastRenderedPageBreak/>
              <w:t>Criterios de Aceptación</w:t>
            </w:r>
          </w:p>
        </w:tc>
        <w:tc>
          <w:tcPr>
            <w:tcW w:w="7026" w:type="dxa"/>
          </w:tcPr>
          <w:p w14:paraId="369BFF6D" w14:textId="77777777" w:rsidR="009A2017" w:rsidRDefault="009A2017" w:rsidP="009A2017">
            <w:pPr>
              <w:pStyle w:val="Prrafodelista"/>
              <w:numPr>
                <w:ilvl w:val="0"/>
                <w:numId w:val="6"/>
              </w:numPr>
              <w:rPr>
                <w:lang w:val="es-ES"/>
              </w:rPr>
            </w:pPr>
            <w:r w:rsidRPr="00493C83">
              <w:rPr>
                <w:lang w:val="es-ES"/>
              </w:rPr>
              <w:t>Flujo de login y logout funcional.</w:t>
            </w:r>
          </w:p>
          <w:p w14:paraId="19A2DB6E" w14:textId="77777777" w:rsidR="009A2017" w:rsidRPr="00493C83" w:rsidRDefault="009A2017" w:rsidP="009A2017">
            <w:pPr>
              <w:pStyle w:val="Prrafodelista"/>
              <w:numPr>
                <w:ilvl w:val="0"/>
                <w:numId w:val="6"/>
              </w:numPr>
              <w:rPr>
                <w:lang w:val="es-ES"/>
              </w:rPr>
            </w:pPr>
            <w:r w:rsidRPr="00493C83">
              <w:rPr>
                <w:lang w:val="es-ES"/>
              </w:rPr>
              <w:t>Usuarios y roles gestionables desde la base de datos.</w:t>
            </w:r>
          </w:p>
        </w:tc>
      </w:tr>
      <w:tr w:rsidR="009A2017" w:rsidRPr="0070641B" w14:paraId="3D9EA7B8" w14:textId="77777777" w:rsidTr="000E5CE8">
        <w:tc>
          <w:tcPr>
            <w:tcW w:w="1468" w:type="dxa"/>
          </w:tcPr>
          <w:p w14:paraId="0E9A19B2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6" w:type="dxa"/>
          </w:tcPr>
          <w:p w14:paraId="48D8701F" w14:textId="77777777" w:rsidR="009A2017" w:rsidRDefault="009A2017" w:rsidP="009A2017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493C83">
              <w:rPr>
                <w:lang w:val="es-ES"/>
              </w:rPr>
              <w:t>Añadir Identity al proyecto.</w:t>
            </w:r>
          </w:p>
          <w:p w14:paraId="3252206A" w14:textId="77777777" w:rsidR="009A2017" w:rsidRDefault="009A2017" w:rsidP="009A2017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493C83">
              <w:rPr>
                <w:lang w:val="es-ES"/>
              </w:rPr>
              <w:t>Crear migraciones para esquema de usuarios.</w:t>
            </w:r>
          </w:p>
          <w:p w14:paraId="13B26378" w14:textId="77777777" w:rsidR="009A2017" w:rsidRPr="00493C83" w:rsidRDefault="009A2017" w:rsidP="009A2017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493C83">
              <w:rPr>
                <w:lang w:val="es-ES"/>
              </w:rPr>
              <w:t>Proteger páginas según roles.</w:t>
            </w:r>
          </w:p>
        </w:tc>
      </w:tr>
    </w:tbl>
    <w:p w14:paraId="64E8FC33" w14:textId="77777777" w:rsidR="009A2017" w:rsidRDefault="009A2017"/>
    <w:p w14:paraId="34E7F70A" w14:textId="77777777" w:rsidR="004A5905" w:rsidRDefault="004A590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9"/>
        <w:gridCol w:w="7025"/>
      </w:tblGrid>
      <w:tr w:rsidR="009A2017" w:rsidRPr="0070641B" w14:paraId="58CACF86" w14:textId="77777777" w:rsidTr="000E5CE8">
        <w:tc>
          <w:tcPr>
            <w:tcW w:w="1469" w:type="dxa"/>
          </w:tcPr>
          <w:p w14:paraId="48790CD5" w14:textId="77777777" w:rsidR="009A2017" w:rsidRPr="0070641B" w:rsidRDefault="009A2017" w:rsidP="000E5CE8">
            <w:pPr>
              <w:rPr>
                <w:lang w:val="es-ES"/>
              </w:rPr>
            </w:pPr>
            <w:r>
              <w:rPr>
                <w:lang w:val="es-ES"/>
              </w:rPr>
              <w:t>HT-010</w:t>
            </w:r>
          </w:p>
        </w:tc>
        <w:tc>
          <w:tcPr>
            <w:tcW w:w="7025" w:type="dxa"/>
          </w:tcPr>
          <w:p w14:paraId="66EE233D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onfiguración de CI/CD con GitHub Actions</w:t>
            </w:r>
          </w:p>
        </w:tc>
      </w:tr>
      <w:tr w:rsidR="009A2017" w:rsidRPr="0070641B" w14:paraId="2E11AC75" w14:textId="77777777" w:rsidTr="000E5CE8">
        <w:tc>
          <w:tcPr>
            <w:tcW w:w="1469" w:type="dxa"/>
          </w:tcPr>
          <w:p w14:paraId="778824E3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5" w:type="dxa"/>
          </w:tcPr>
          <w:p w14:paraId="3CFC172B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Implementar pipeline de integración y despliegue continuo para automatizar compilación, pruebas y publicación.</w:t>
            </w:r>
          </w:p>
        </w:tc>
      </w:tr>
      <w:tr w:rsidR="009A2017" w:rsidRPr="0070641B" w14:paraId="49ACBC33" w14:textId="77777777" w:rsidTr="000E5CE8">
        <w:tc>
          <w:tcPr>
            <w:tcW w:w="1469" w:type="dxa"/>
          </w:tcPr>
          <w:p w14:paraId="7711C431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5" w:type="dxa"/>
          </w:tcPr>
          <w:p w14:paraId="19C1A252" w14:textId="77777777" w:rsidR="004A5905" w:rsidRDefault="009A2017" w:rsidP="004A5905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 w:rsidRPr="004A5905">
              <w:rPr>
                <w:lang w:val="es-ES"/>
              </w:rPr>
              <w:t>Push a rama principal desencadena despliegue exitoso.</w:t>
            </w:r>
          </w:p>
          <w:p w14:paraId="7FA074C6" w14:textId="4931E241" w:rsidR="009A2017" w:rsidRPr="004A5905" w:rsidRDefault="009A2017" w:rsidP="004A5905">
            <w:pPr>
              <w:pStyle w:val="Prrafodelista"/>
              <w:numPr>
                <w:ilvl w:val="0"/>
                <w:numId w:val="17"/>
              </w:numPr>
              <w:rPr>
                <w:lang w:val="es-ES"/>
              </w:rPr>
            </w:pPr>
            <w:r w:rsidRPr="004A5905">
              <w:rPr>
                <w:lang w:val="es-ES"/>
              </w:rPr>
              <w:t>Logs disponibles en GitHub.</w:t>
            </w:r>
          </w:p>
        </w:tc>
      </w:tr>
      <w:tr w:rsidR="009A2017" w:rsidRPr="0070641B" w14:paraId="6E28F038" w14:textId="77777777" w:rsidTr="000E5CE8">
        <w:tc>
          <w:tcPr>
            <w:tcW w:w="1469" w:type="dxa"/>
          </w:tcPr>
          <w:p w14:paraId="02BCDC81" w14:textId="77777777" w:rsidR="009A2017" w:rsidRPr="0070641B" w:rsidRDefault="009A2017" w:rsidP="000E5CE8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5" w:type="dxa"/>
          </w:tcPr>
          <w:p w14:paraId="2263EA87" w14:textId="77777777" w:rsidR="009A2017" w:rsidRPr="004A5905" w:rsidRDefault="009A2017" w:rsidP="004A5905">
            <w:pPr>
              <w:pStyle w:val="Prrafodelista"/>
              <w:numPr>
                <w:ilvl w:val="0"/>
                <w:numId w:val="16"/>
              </w:numPr>
              <w:rPr>
                <w:lang w:val="es-ES"/>
              </w:rPr>
            </w:pPr>
            <w:r w:rsidRPr="004A5905">
              <w:rPr>
                <w:lang w:val="es-ES"/>
              </w:rPr>
              <w:t>Probar con cambios reales.</w:t>
            </w:r>
          </w:p>
        </w:tc>
      </w:tr>
    </w:tbl>
    <w:p w14:paraId="3D4BC90B" w14:textId="77777777" w:rsidR="009A2017" w:rsidRDefault="009A201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9"/>
        <w:gridCol w:w="7025"/>
      </w:tblGrid>
      <w:tr w:rsidR="004A5905" w:rsidRPr="0070641B" w14:paraId="03CAD469" w14:textId="77777777" w:rsidTr="004B7020">
        <w:tc>
          <w:tcPr>
            <w:tcW w:w="1469" w:type="dxa"/>
          </w:tcPr>
          <w:p w14:paraId="53BFB595" w14:textId="0ABAA3A2" w:rsidR="004A5905" w:rsidRPr="0070641B" w:rsidRDefault="004A5905" w:rsidP="004B7020">
            <w:pPr>
              <w:rPr>
                <w:lang w:val="es-ES"/>
              </w:rPr>
            </w:pPr>
            <w:r>
              <w:rPr>
                <w:lang w:val="es-ES"/>
              </w:rPr>
              <w:t>HT-011</w:t>
            </w:r>
          </w:p>
        </w:tc>
        <w:tc>
          <w:tcPr>
            <w:tcW w:w="7025" w:type="dxa"/>
          </w:tcPr>
          <w:p w14:paraId="7CA5E839" w14:textId="5DDDEACE" w:rsidR="004A5905" w:rsidRPr="0070641B" w:rsidRDefault="004A5905" w:rsidP="004B7020">
            <w:pPr>
              <w:spacing w:after="160" w:line="278" w:lineRule="auto"/>
              <w:rPr>
                <w:lang w:val="es-ES"/>
              </w:rPr>
            </w:pPr>
            <w:r w:rsidRPr="004A5905">
              <w:rPr>
                <w:lang w:val="es-ES"/>
              </w:rPr>
              <w:t>Despliegue de la Aplicación Blazor Server en Azure App Service</w:t>
            </w:r>
          </w:p>
        </w:tc>
      </w:tr>
      <w:tr w:rsidR="004A5905" w:rsidRPr="0070641B" w14:paraId="50311019" w14:textId="77777777" w:rsidTr="004B7020">
        <w:tc>
          <w:tcPr>
            <w:tcW w:w="1469" w:type="dxa"/>
          </w:tcPr>
          <w:p w14:paraId="174383CF" w14:textId="77777777" w:rsidR="004A5905" w:rsidRPr="0070641B" w:rsidRDefault="004A5905" w:rsidP="004B7020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Descripción</w:t>
            </w:r>
          </w:p>
        </w:tc>
        <w:tc>
          <w:tcPr>
            <w:tcW w:w="7025" w:type="dxa"/>
          </w:tcPr>
          <w:p w14:paraId="14245081" w14:textId="49148C10" w:rsidR="004A5905" w:rsidRPr="0070641B" w:rsidRDefault="004A5905" w:rsidP="004B7020">
            <w:pPr>
              <w:spacing w:after="160" w:line="278" w:lineRule="auto"/>
              <w:rPr>
                <w:lang w:val="es-ES"/>
              </w:rPr>
            </w:pPr>
            <w:r w:rsidRPr="004A5905">
              <w:rPr>
                <w:lang w:val="es-ES"/>
              </w:rPr>
              <w:t>Como desarrollador quiero desplegar la aplicación Blazor Server en Azure App Service, para que esté accesible públicamente en un entorno de producción.</w:t>
            </w:r>
          </w:p>
        </w:tc>
      </w:tr>
      <w:tr w:rsidR="004A5905" w:rsidRPr="0070641B" w14:paraId="7B1136FE" w14:textId="77777777" w:rsidTr="004B7020">
        <w:tc>
          <w:tcPr>
            <w:tcW w:w="1469" w:type="dxa"/>
          </w:tcPr>
          <w:p w14:paraId="05436182" w14:textId="77777777" w:rsidR="004A5905" w:rsidRPr="0070641B" w:rsidRDefault="004A5905" w:rsidP="004B7020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Criterios de Aceptación</w:t>
            </w:r>
          </w:p>
        </w:tc>
        <w:tc>
          <w:tcPr>
            <w:tcW w:w="7025" w:type="dxa"/>
          </w:tcPr>
          <w:p w14:paraId="7F723843" w14:textId="559D4389" w:rsidR="004A5905" w:rsidRPr="004A5905" w:rsidRDefault="004A5905" w:rsidP="004A5905">
            <w:pPr>
              <w:pStyle w:val="Prrafodelista"/>
              <w:numPr>
                <w:ilvl w:val="0"/>
                <w:numId w:val="9"/>
              </w:numPr>
              <w:rPr>
                <w:lang w:val="es-ES"/>
              </w:rPr>
            </w:pPr>
            <w:r w:rsidRPr="004A5905">
              <w:rPr>
                <w:lang w:val="es-ES"/>
              </w:rPr>
              <w:t>La aplicación está publicada y accesible desde una URL pública de Azure.</w:t>
            </w:r>
          </w:p>
          <w:p w14:paraId="05006437" w14:textId="5BE54D90" w:rsidR="004A5905" w:rsidRPr="004A5905" w:rsidRDefault="004A5905" w:rsidP="004A5905">
            <w:pPr>
              <w:pStyle w:val="Prrafodelista"/>
              <w:numPr>
                <w:ilvl w:val="0"/>
                <w:numId w:val="9"/>
              </w:numPr>
              <w:rPr>
                <w:lang w:val="es-ES"/>
              </w:rPr>
            </w:pPr>
            <w:r w:rsidRPr="004A5905">
              <w:rPr>
                <w:lang w:val="es-ES"/>
              </w:rPr>
              <w:t>Se valida que la aplicación corre en modo Production.</w:t>
            </w:r>
          </w:p>
        </w:tc>
      </w:tr>
      <w:tr w:rsidR="004A5905" w:rsidRPr="0070641B" w14:paraId="7AB0679E" w14:textId="77777777" w:rsidTr="004B7020">
        <w:tc>
          <w:tcPr>
            <w:tcW w:w="1469" w:type="dxa"/>
          </w:tcPr>
          <w:p w14:paraId="5E77A422" w14:textId="77777777" w:rsidR="004A5905" w:rsidRPr="0070641B" w:rsidRDefault="004A5905" w:rsidP="004B7020">
            <w:pPr>
              <w:spacing w:after="160" w:line="278" w:lineRule="auto"/>
              <w:rPr>
                <w:lang w:val="es-ES"/>
              </w:rPr>
            </w:pPr>
            <w:r w:rsidRPr="0070641B">
              <w:rPr>
                <w:lang w:val="es-ES"/>
              </w:rPr>
              <w:t>Tareas</w:t>
            </w:r>
          </w:p>
        </w:tc>
        <w:tc>
          <w:tcPr>
            <w:tcW w:w="7025" w:type="dxa"/>
          </w:tcPr>
          <w:p w14:paraId="73319CEC" w14:textId="171A2813" w:rsidR="004A5905" w:rsidRPr="004A5905" w:rsidRDefault="004A5905" w:rsidP="004A5905">
            <w:pPr>
              <w:pStyle w:val="Prrafodelista"/>
              <w:numPr>
                <w:ilvl w:val="0"/>
                <w:numId w:val="10"/>
              </w:numPr>
              <w:ind w:left="360"/>
              <w:rPr>
                <w:lang w:val="es-ES"/>
              </w:rPr>
            </w:pPr>
            <w:r w:rsidRPr="004A5905">
              <w:rPr>
                <w:lang w:val="es-ES"/>
              </w:rPr>
              <w:t>Crear recurso Azure App Service para .NET Core.</w:t>
            </w:r>
          </w:p>
          <w:p w14:paraId="1FBE6D37" w14:textId="088A8DEA" w:rsidR="004A5905" w:rsidRPr="004A5905" w:rsidRDefault="004A5905" w:rsidP="004A5905">
            <w:pPr>
              <w:pStyle w:val="Prrafodelista"/>
              <w:numPr>
                <w:ilvl w:val="0"/>
                <w:numId w:val="10"/>
              </w:numPr>
              <w:ind w:left="360"/>
              <w:rPr>
                <w:lang w:val="es-ES"/>
              </w:rPr>
            </w:pPr>
            <w:r w:rsidRPr="004A5905">
              <w:rPr>
                <w:lang w:val="es-ES"/>
              </w:rPr>
              <w:t>Configurar la publicación desde Visual Studio o GitHub Actions.</w:t>
            </w:r>
          </w:p>
          <w:p w14:paraId="2EE0A1EA" w14:textId="67709BC3" w:rsidR="004A5905" w:rsidRPr="004A5905" w:rsidRDefault="004A5905" w:rsidP="004A5905">
            <w:pPr>
              <w:pStyle w:val="Prrafodelista"/>
              <w:numPr>
                <w:ilvl w:val="0"/>
                <w:numId w:val="10"/>
              </w:numPr>
              <w:ind w:left="360"/>
              <w:rPr>
                <w:lang w:val="es-ES"/>
              </w:rPr>
            </w:pPr>
            <w:r w:rsidRPr="004A5905">
              <w:rPr>
                <w:lang w:val="es-ES"/>
              </w:rPr>
              <w:t>Probar acceso a la aplicación desplegada.</w:t>
            </w:r>
          </w:p>
        </w:tc>
      </w:tr>
    </w:tbl>
    <w:p w14:paraId="6C645EDC" w14:textId="77777777" w:rsidR="004A5905" w:rsidRDefault="004A5905" w:rsidP="004A590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4A5905" w14:paraId="06221CA6" w14:textId="77777777" w:rsidTr="004A5905">
        <w:tc>
          <w:tcPr>
            <w:tcW w:w="1555" w:type="dxa"/>
          </w:tcPr>
          <w:p w14:paraId="61980FE3" w14:textId="77777777" w:rsidR="004A5905" w:rsidRDefault="004A5905" w:rsidP="004B7020">
            <w:r>
              <w:t>HT-012</w:t>
            </w:r>
          </w:p>
        </w:tc>
        <w:tc>
          <w:tcPr>
            <w:tcW w:w="6939" w:type="dxa"/>
          </w:tcPr>
          <w:p w14:paraId="21A65BF2" w14:textId="77777777" w:rsidR="004A5905" w:rsidRDefault="004A5905" w:rsidP="004B7020">
            <w:r>
              <w:t>Creación de Azure SQL Database para producción</w:t>
            </w:r>
          </w:p>
        </w:tc>
      </w:tr>
      <w:tr w:rsidR="004A5905" w14:paraId="51CA87C6" w14:textId="77777777" w:rsidTr="004A5905">
        <w:tc>
          <w:tcPr>
            <w:tcW w:w="1555" w:type="dxa"/>
          </w:tcPr>
          <w:p w14:paraId="65B1B597" w14:textId="77777777" w:rsidR="004A5905" w:rsidRDefault="004A5905" w:rsidP="004B7020">
            <w:r>
              <w:t>Descripción</w:t>
            </w:r>
          </w:p>
        </w:tc>
        <w:tc>
          <w:tcPr>
            <w:tcW w:w="6939" w:type="dxa"/>
          </w:tcPr>
          <w:p w14:paraId="6D903EEA" w14:textId="77777777" w:rsidR="004A5905" w:rsidRDefault="004A5905" w:rsidP="004B7020">
            <w:r>
              <w:t>Como desarrollador quiero crear una instancia de Azure SQL Database, para alojar los datos de la aplicación en un entorno seguro y accesible en la nube.</w:t>
            </w:r>
          </w:p>
        </w:tc>
      </w:tr>
      <w:tr w:rsidR="004A5905" w14:paraId="25A43FC7" w14:textId="77777777" w:rsidTr="004A5905">
        <w:tc>
          <w:tcPr>
            <w:tcW w:w="1555" w:type="dxa"/>
          </w:tcPr>
          <w:p w14:paraId="61C79F01" w14:textId="77777777" w:rsidR="004A5905" w:rsidRDefault="004A5905" w:rsidP="004B7020">
            <w:r>
              <w:t>Criterios de Aceptación</w:t>
            </w:r>
          </w:p>
        </w:tc>
        <w:tc>
          <w:tcPr>
            <w:tcW w:w="6939" w:type="dxa"/>
          </w:tcPr>
          <w:p w14:paraId="4BA97FC9" w14:textId="25242799" w:rsidR="004A5905" w:rsidRDefault="004A5905" w:rsidP="004A5905">
            <w:pPr>
              <w:pStyle w:val="Prrafodelista"/>
              <w:numPr>
                <w:ilvl w:val="0"/>
                <w:numId w:val="14"/>
              </w:numPr>
            </w:pPr>
            <w:r>
              <w:t>Azure SQL Database creada y accesible.</w:t>
            </w:r>
          </w:p>
          <w:p w14:paraId="422BCEAB" w14:textId="778F3321" w:rsidR="004A5905" w:rsidRDefault="004A5905" w:rsidP="004A5905">
            <w:pPr>
              <w:pStyle w:val="Prrafodelista"/>
              <w:numPr>
                <w:ilvl w:val="0"/>
                <w:numId w:val="14"/>
              </w:numPr>
            </w:pPr>
            <w:r>
              <w:t>Firewall configurado para permitir acceso controlado.</w:t>
            </w:r>
          </w:p>
        </w:tc>
      </w:tr>
      <w:tr w:rsidR="004A5905" w14:paraId="18394F9C" w14:textId="77777777" w:rsidTr="004A5905">
        <w:tc>
          <w:tcPr>
            <w:tcW w:w="1555" w:type="dxa"/>
          </w:tcPr>
          <w:p w14:paraId="292F7DFA" w14:textId="77777777" w:rsidR="004A5905" w:rsidRDefault="004A5905" w:rsidP="004B7020">
            <w:r>
              <w:t>Tareas</w:t>
            </w:r>
          </w:p>
        </w:tc>
        <w:tc>
          <w:tcPr>
            <w:tcW w:w="6939" w:type="dxa"/>
          </w:tcPr>
          <w:p w14:paraId="2408D5C1" w14:textId="6E64A392" w:rsidR="004A5905" w:rsidRDefault="004A5905" w:rsidP="004A5905">
            <w:pPr>
              <w:pStyle w:val="Prrafodelista"/>
              <w:numPr>
                <w:ilvl w:val="0"/>
                <w:numId w:val="14"/>
              </w:numPr>
            </w:pPr>
            <w:r>
              <w:t>Crear recurso Azure SQL Database.</w:t>
            </w:r>
          </w:p>
          <w:p w14:paraId="54E58460" w14:textId="657DBEAD" w:rsidR="004A5905" w:rsidRDefault="004A5905" w:rsidP="004A5905">
            <w:pPr>
              <w:pStyle w:val="Prrafodelista"/>
              <w:numPr>
                <w:ilvl w:val="0"/>
                <w:numId w:val="14"/>
              </w:numPr>
            </w:pPr>
            <w:r>
              <w:t>Configurar usuarios y permisos.</w:t>
            </w:r>
          </w:p>
          <w:p w14:paraId="1E009AA4" w14:textId="42E7E268" w:rsidR="004A5905" w:rsidRDefault="004A5905" w:rsidP="004A5905">
            <w:pPr>
              <w:pStyle w:val="Prrafodelista"/>
              <w:numPr>
                <w:ilvl w:val="0"/>
                <w:numId w:val="14"/>
              </w:numPr>
            </w:pPr>
            <w:r>
              <w:t>Probar la conexión desde la API o desde SQL Server Management Studio.</w:t>
            </w:r>
          </w:p>
        </w:tc>
      </w:tr>
    </w:tbl>
    <w:p w14:paraId="69AFD8D4" w14:textId="77777777" w:rsidR="004A5905" w:rsidRDefault="004A5905" w:rsidP="004A590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4A5905" w14:paraId="30DDBF32" w14:textId="77777777" w:rsidTr="004A5905">
        <w:tc>
          <w:tcPr>
            <w:tcW w:w="1555" w:type="dxa"/>
          </w:tcPr>
          <w:p w14:paraId="1A1E2FF5" w14:textId="77777777" w:rsidR="004A5905" w:rsidRDefault="004A5905" w:rsidP="004B7020">
            <w:r>
              <w:lastRenderedPageBreak/>
              <w:t>HT-013</w:t>
            </w:r>
          </w:p>
        </w:tc>
        <w:tc>
          <w:tcPr>
            <w:tcW w:w="6939" w:type="dxa"/>
          </w:tcPr>
          <w:p w14:paraId="132295E9" w14:textId="77777777" w:rsidR="004A5905" w:rsidRDefault="004A5905" w:rsidP="004B7020">
            <w:r>
              <w:t>Migración de Base de Datos Local a Azure SQL Database</w:t>
            </w:r>
          </w:p>
        </w:tc>
      </w:tr>
      <w:tr w:rsidR="004A5905" w14:paraId="05AB7F6A" w14:textId="77777777" w:rsidTr="004A5905">
        <w:tc>
          <w:tcPr>
            <w:tcW w:w="1555" w:type="dxa"/>
          </w:tcPr>
          <w:p w14:paraId="45FCB9CE" w14:textId="77777777" w:rsidR="004A5905" w:rsidRDefault="004A5905" w:rsidP="004B7020">
            <w:r>
              <w:t>Descripción</w:t>
            </w:r>
          </w:p>
        </w:tc>
        <w:tc>
          <w:tcPr>
            <w:tcW w:w="6939" w:type="dxa"/>
          </w:tcPr>
          <w:p w14:paraId="0B70E91C" w14:textId="77777777" w:rsidR="004A5905" w:rsidRDefault="004A5905" w:rsidP="004B7020">
            <w:r>
              <w:t>Como desarrollador quiero migrar la base de datos local de desarrollo hacia Azure SQL Database, para que la aplicación en producción use datos reales en la nube.</w:t>
            </w:r>
          </w:p>
        </w:tc>
      </w:tr>
      <w:tr w:rsidR="004A5905" w14:paraId="16F3A26E" w14:textId="77777777" w:rsidTr="004A5905">
        <w:tc>
          <w:tcPr>
            <w:tcW w:w="1555" w:type="dxa"/>
          </w:tcPr>
          <w:p w14:paraId="1F43A761" w14:textId="77777777" w:rsidR="004A5905" w:rsidRDefault="004A5905" w:rsidP="004B7020">
            <w:r>
              <w:t>Criterios de Aceptación</w:t>
            </w:r>
          </w:p>
        </w:tc>
        <w:tc>
          <w:tcPr>
            <w:tcW w:w="6939" w:type="dxa"/>
          </w:tcPr>
          <w:p w14:paraId="0ABB3BAF" w14:textId="6E2A56C9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>Migración de tablas, datos y relaciones completa.</w:t>
            </w:r>
          </w:p>
          <w:p w14:paraId="0178EB9D" w14:textId="4A9D2C59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>Validación de integridad de datos después de la migración.</w:t>
            </w:r>
          </w:p>
        </w:tc>
      </w:tr>
      <w:tr w:rsidR="004A5905" w14:paraId="4E091770" w14:textId="77777777" w:rsidTr="004A5905">
        <w:tc>
          <w:tcPr>
            <w:tcW w:w="1555" w:type="dxa"/>
          </w:tcPr>
          <w:p w14:paraId="1BAB18E0" w14:textId="77777777" w:rsidR="004A5905" w:rsidRDefault="004A5905" w:rsidP="004B7020">
            <w:r>
              <w:t>Tareas</w:t>
            </w:r>
          </w:p>
        </w:tc>
        <w:tc>
          <w:tcPr>
            <w:tcW w:w="6939" w:type="dxa"/>
          </w:tcPr>
          <w:p w14:paraId="34919844" w14:textId="09CC7CF0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>Usar Data Migration Assistant (DMA) o exportar/importar .bacpac.</w:t>
            </w:r>
          </w:p>
          <w:p w14:paraId="6A7C14A7" w14:textId="212F7469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>Subir la base de datos al servidor Azure SQL.</w:t>
            </w:r>
          </w:p>
          <w:p w14:paraId="0DE61039" w14:textId="5B947C94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>Actualizar cadena de conexión en la aplicación.</w:t>
            </w:r>
          </w:p>
        </w:tc>
      </w:tr>
    </w:tbl>
    <w:p w14:paraId="4DD4F2C6" w14:textId="77777777" w:rsidR="004A5905" w:rsidRDefault="004A5905" w:rsidP="004A590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4A5905" w14:paraId="3B427D45" w14:textId="77777777" w:rsidTr="004A5905">
        <w:tc>
          <w:tcPr>
            <w:tcW w:w="1555" w:type="dxa"/>
          </w:tcPr>
          <w:p w14:paraId="7D72783B" w14:textId="77777777" w:rsidR="004A5905" w:rsidRDefault="004A5905" w:rsidP="004B7020">
            <w:r>
              <w:t>HT-014</w:t>
            </w:r>
          </w:p>
        </w:tc>
        <w:tc>
          <w:tcPr>
            <w:tcW w:w="6939" w:type="dxa"/>
          </w:tcPr>
          <w:p w14:paraId="2B7B7BA0" w14:textId="77777777" w:rsidR="004A5905" w:rsidRDefault="004A5905" w:rsidP="004B7020">
            <w:r>
              <w:t>Configuración de dominio personalizado para App Service</w:t>
            </w:r>
          </w:p>
        </w:tc>
      </w:tr>
      <w:tr w:rsidR="004A5905" w14:paraId="7FB7F303" w14:textId="77777777" w:rsidTr="004A5905">
        <w:tc>
          <w:tcPr>
            <w:tcW w:w="1555" w:type="dxa"/>
          </w:tcPr>
          <w:p w14:paraId="00CC993C" w14:textId="77777777" w:rsidR="004A5905" w:rsidRDefault="004A5905" w:rsidP="004B7020">
            <w:r>
              <w:t>Descripción</w:t>
            </w:r>
          </w:p>
        </w:tc>
        <w:tc>
          <w:tcPr>
            <w:tcW w:w="6939" w:type="dxa"/>
          </w:tcPr>
          <w:p w14:paraId="441F4C1E" w14:textId="77777777" w:rsidR="004A5905" w:rsidRDefault="004A5905" w:rsidP="004B7020">
            <w:r>
              <w:t>Como desarrollador quiero configurar un dominio personalizado para la aplicación desplegada en Azure, para mejorar la presencia profesional y facilitar el acceso.</w:t>
            </w:r>
          </w:p>
        </w:tc>
      </w:tr>
      <w:tr w:rsidR="004A5905" w14:paraId="3BF9BFE6" w14:textId="77777777" w:rsidTr="004A5905">
        <w:tc>
          <w:tcPr>
            <w:tcW w:w="1555" w:type="dxa"/>
          </w:tcPr>
          <w:p w14:paraId="4EF2B6C5" w14:textId="77777777" w:rsidR="004A5905" w:rsidRDefault="004A5905" w:rsidP="004B7020">
            <w:r>
              <w:t>Criterios de Aceptación</w:t>
            </w:r>
          </w:p>
        </w:tc>
        <w:tc>
          <w:tcPr>
            <w:tcW w:w="6939" w:type="dxa"/>
          </w:tcPr>
          <w:p w14:paraId="62644EE1" w14:textId="6854C31F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>Dominio correctamente asignado al Azure App Service.</w:t>
            </w:r>
          </w:p>
          <w:p w14:paraId="505A86FF" w14:textId="7A06652C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>Certificado SSL/TLS habilitado para HTTPS.</w:t>
            </w:r>
          </w:p>
        </w:tc>
      </w:tr>
      <w:tr w:rsidR="004A5905" w14:paraId="141537D7" w14:textId="77777777" w:rsidTr="004A5905">
        <w:tc>
          <w:tcPr>
            <w:tcW w:w="1555" w:type="dxa"/>
          </w:tcPr>
          <w:p w14:paraId="7743BD88" w14:textId="77777777" w:rsidR="004A5905" w:rsidRDefault="004A5905" w:rsidP="004B7020">
            <w:r>
              <w:t>Tareas</w:t>
            </w:r>
          </w:p>
        </w:tc>
        <w:tc>
          <w:tcPr>
            <w:tcW w:w="6939" w:type="dxa"/>
          </w:tcPr>
          <w:p w14:paraId="7043DAE5" w14:textId="60A5183D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>Configurar registros DNS en el proveedor del dominio.</w:t>
            </w:r>
          </w:p>
          <w:p w14:paraId="5C766E93" w14:textId="23BEF82F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>Asociar dominio personalizado en Azure App Service.</w:t>
            </w:r>
          </w:p>
          <w:p w14:paraId="7CCB0895" w14:textId="1514DD31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>Habilitar redirección automática a HTTPS.</w:t>
            </w:r>
          </w:p>
        </w:tc>
      </w:tr>
    </w:tbl>
    <w:p w14:paraId="0D0BE263" w14:textId="77777777" w:rsidR="004A5905" w:rsidRDefault="004A5905" w:rsidP="004A590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4A5905" w14:paraId="33AA9928" w14:textId="77777777" w:rsidTr="004A5905">
        <w:tc>
          <w:tcPr>
            <w:tcW w:w="1555" w:type="dxa"/>
          </w:tcPr>
          <w:p w14:paraId="1BF8BB0C" w14:textId="77777777" w:rsidR="004A5905" w:rsidRDefault="004A5905" w:rsidP="004B7020">
            <w:r>
              <w:t>HT-015</w:t>
            </w:r>
          </w:p>
        </w:tc>
        <w:tc>
          <w:tcPr>
            <w:tcW w:w="6939" w:type="dxa"/>
          </w:tcPr>
          <w:p w14:paraId="302C6EFC" w14:textId="77777777" w:rsidR="004A5905" w:rsidRDefault="004A5905" w:rsidP="004B7020">
            <w:r>
              <w:t>Configuración de entorno de producción (appsettings y secretos)</w:t>
            </w:r>
          </w:p>
        </w:tc>
      </w:tr>
      <w:tr w:rsidR="004A5905" w14:paraId="38349426" w14:textId="77777777" w:rsidTr="004A5905">
        <w:tc>
          <w:tcPr>
            <w:tcW w:w="1555" w:type="dxa"/>
          </w:tcPr>
          <w:p w14:paraId="32C264AE" w14:textId="77777777" w:rsidR="004A5905" w:rsidRDefault="004A5905" w:rsidP="004B7020">
            <w:r>
              <w:t>Descripción</w:t>
            </w:r>
          </w:p>
        </w:tc>
        <w:tc>
          <w:tcPr>
            <w:tcW w:w="6939" w:type="dxa"/>
          </w:tcPr>
          <w:p w14:paraId="669D362F" w14:textId="77777777" w:rsidR="004A5905" w:rsidRDefault="004A5905" w:rsidP="004B7020">
            <w:r>
              <w:t>Como desarrollador quiero separar las configuraciones sensibles en el entorno de producción, usando appsettings.Production.json y Application Settings en Azure, para mejorar la seguridad.</w:t>
            </w:r>
          </w:p>
        </w:tc>
      </w:tr>
      <w:tr w:rsidR="004A5905" w14:paraId="4AE8A8CE" w14:textId="77777777" w:rsidTr="004A5905">
        <w:tc>
          <w:tcPr>
            <w:tcW w:w="1555" w:type="dxa"/>
          </w:tcPr>
          <w:p w14:paraId="54243EEF" w14:textId="77777777" w:rsidR="004A5905" w:rsidRDefault="004A5905" w:rsidP="004B7020">
            <w:r>
              <w:t>Criterios de Aceptación</w:t>
            </w:r>
          </w:p>
        </w:tc>
        <w:tc>
          <w:tcPr>
            <w:tcW w:w="6939" w:type="dxa"/>
          </w:tcPr>
          <w:p w14:paraId="592E711D" w14:textId="1F9B0A28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>El proyecto no expone datos sensibles en el repositorio.</w:t>
            </w:r>
          </w:p>
          <w:p w14:paraId="0D8F3B75" w14:textId="4BA02168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>Se leen configuraciones de Application Settings en Azure.</w:t>
            </w:r>
          </w:p>
        </w:tc>
      </w:tr>
      <w:tr w:rsidR="004A5905" w14:paraId="6388949F" w14:textId="77777777" w:rsidTr="004A5905">
        <w:tc>
          <w:tcPr>
            <w:tcW w:w="1555" w:type="dxa"/>
          </w:tcPr>
          <w:p w14:paraId="5AA0D49B" w14:textId="77777777" w:rsidR="004A5905" w:rsidRDefault="004A5905" w:rsidP="004B7020">
            <w:r>
              <w:t>Tareas</w:t>
            </w:r>
          </w:p>
        </w:tc>
        <w:tc>
          <w:tcPr>
            <w:tcW w:w="6939" w:type="dxa"/>
          </w:tcPr>
          <w:p w14:paraId="4252D11A" w14:textId="77777777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>Crear appsettings.Production.json.</w:t>
            </w:r>
          </w:p>
          <w:p w14:paraId="2762977F" w14:textId="77777777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>Configurar Application Settings en Azure App Service.</w:t>
            </w:r>
          </w:p>
          <w:p w14:paraId="67091C1E" w14:textId="717EC543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>Verificar que la app corre en modo Production usando configuraciones seguras.</w:t>
            </w:r>
          </w:p>
        </w:tc>
      </w:tr>
    </w:tbl>
    <w:p w14:paraId="09BA7CEB" w14:textId="77777777" w:rsidR="004A5905" w:rsidRDefault="004A5905" w:rsidP="004A590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4A5905" w14:paraId="7B831239" w14:textId="77777777" w:rsidTr="004A5905">
        <w:tc>
          <w:tcPr>
            <w:tcW w:w="1555" w:type="dxa"/>
          </w:tcPr>
          <w:p w14:paraId="5256FF17" w14:textId="77777777" w:rsidR="004A5905" w:rsidRDefault="004A5905" w:rsidP="004B7020">
            <w:r>
              <w:t>HT-016</w:t>
            </w:r>
          </w:p>
        </w:tc>
        <w:tc>
          <w:tcPr>
            <w:tcW w:w="6939" w:type="dxa"/>
          </w:tcPr>
          <w:p w14:paraId="6E84E647" w14:textId="77777777" w:rsidR="004A5905" w:rsidRDefault="004A5905" w:rsidP="004B7020">
            <w:r>
              <w:t>Configuración de Backup automático en Azure SQL Database</w:t>
            </w:r>
          </w:p>
        </w:tc>
      </w:tr>
      <w:tr w:rsidR="004A5905" w14:paraId="5FDDE171" w14:textId="77777777" w:rsidTr="004A5905">
        <w:tc>
          <w:tcPr>
            <w:tcW w:w="1555" w:type="dxa"/>
          </w:tcPr>
          <w:p w14:paraId="6E5F0C37" w14:textId="77777777" w:rsidR="004A5905" w:rsidRDefault="004A5905" w:rsidP="004B7020">
            <w:r>
              <w:t>Descripción</w:t>
            </w:r>
          </w:p>
        </w:tc>
        <w:tc>
          <w:tcPr>
            <w:tcW w:w="6939" w:type="dxa"/>
          </w:tcPr>
          <w:p w14:paraId="4F648F64" w14:textId="77777777" w:rsidR="004A5905" w:rsidRDefault="004A5905" w:rsidP="004B7020">
            <w:r>
              <w:t>Como desarrollador quiero configurar copias de seguridad automáticas de la base de datos en Azure SQL, para garantizar recuperación ante cualquier pérdida de datos.</w:t>
            </w:r>
          </w:p>
        </w:tc>
      </w:tr>
      <w:tr w:rsidR="004A5905" w14:paraId="79B24322" w14:textId="77777777" w:rsidTr="004A5905">
        <w:tc>
          <w:tcPr>
            <w:tcW w:w="1555" w:type="dxa"/>
          </w:tcPr>
          <w:p w14:paraId="5E1E9E64" w14:textId="77777777" w:rsidR="004A5905" w:rsidRDefault="004A5905" w:rsidP="004B7020">
            <w:r>
              <w:t>Criterios de Aceptación</w:t>
            </w:r>
          </w:p>
        </w:tc>
        <w:tc>
          <w:tcPr>
            <w:tcW w:w="6939" w:type="dxa"/>
          </w:tcPr>
          <w:p w14:paraId="4B49AFFF" w14:textId="77777777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>La base de datos tiene backup automático habilitado.</w:t>
            </w:r>
          </w:p>
          <w:p w14:paraId="57AF4336" w14:textId="761629AC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>Hay retención de backups de acuerdo a políticas de Azure.</w:t>
            </w:r>
          </w:p>
        </w:tc>
      </w:tr>
      <w:tr w:rsidR="004A5905" w14:paraId="498BAF5C" w14:textId="77777777" w:rsidTr="004A5905">
        <w:tc>
          <w:tcPr>
            <w:tcW w:w="1555" w:type="dxa"/>
          </w:tcPr>
          <w:p w14:paraId="46C66B5C" w14:textId="77777777" w:rsidR="004A5905" w:rsidRDefault="004A5905" w:rsidP="004B7020">
            <w:r>
              <w:t>Tareas</w:t>
            </w:r>
          </w:p>
        </w:tc>
        <w:tc>
          <w:tcPr>
            <w:tcW w:w="6939" w:type="dxa"/>
          </w:tcPr>
          <w:p w14:paraId="3199E853" w14:textId="77777777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>Configurar políticas de backup en el recurso de Azure SQL.</w:t>
            </w:r>
          </w:p>
          <w:p w14:paraId="45117393" w14:textId="78728EFE" w:rsidR="004A5905" w:rsidRDefault="004A5905" w:rsidP="004A5905">
            <w:pPr>
              <w:pStyle w:val="Prrafodelista"/>
              <w:numPr>
                <w:ilvl w:val="0"/>
                <w:numId w:val="15"/>
              </w:numPr>
            </w:pPr>
            <w:r>
              <w:t>Validar restauración de un backup de prueba.</w:t>
            </w:r>
          </w:p>
        </w:tc>
      </w:tr>
    </w:tbl>
    <w:p w14:paraId="22994121" w14:textId="77777777" w:rsidR="004A5905" w:rsidRDefault="004A5905"/>
    <w:sectPr w:rsidR="004A59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B6E21"/>
    <w:multiLevelType w:val="hybridMultilevel"/>
    <w:tmpl w:val="7B64076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C2745C"/>
    <w:multiLevelType w:val="hybridMultilevel"/>
    <w:tmpl w:val="5EAC811E"/>
    <w:lvl w:ilvl="0" w:tplc="300A0001">
      <w:start w:val="1"/>
      <w:numFmt w:val="bullet"/>
      <w:lvlText w:val=""/>
      <w:lvlJc w:val="left"/>
      <w:pPr>
        <w:ind w:left="-93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-21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</w:abstractNum>
  <w:abstractNum w:abstractNumId="2" w15:restartNumberingAfterBreak="0">
    <w:nsid w:val="136A08E0"/>
    <w:multiLevelType w:val="hybridMultilevel"/>
    <w:tmpl w:val="6EEA903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12692E"/>
    <w:multiLevelType w:val="hybridMultilevel"/>
    <w:tmpl w:val="C5CE242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C035C"/>
    <w:multiLevelType w:val="hybridMultilevel"/>
    <w:tmpl w:val="F99A2F5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8721B7"/>
    <w:multiLevelType w:val="hybridMultilevel"/>
    <w:tmpl w:val="1E5E54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5C2CE8"/>
    <w:multiLevelType w:val="hybridMultilevel"/>
    <w:tmpl w:val="FEAE1C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627C2"/>
    <w:multiLevelType w:val="hybridMultilevel"/>
    <w:tmpl w:val="F8A2117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9165DE"/>
    <w:multiLevelType w:val="hybridMultilevel"/>
    <w:tmpl w:val="7A125FB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481E72"/>
    <w:multiLevelType w:val="hybridMultilevel"/>
    <w:tmpl w:val="5574A6C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5225D0F"/>
    <w:multiLevelType w:val="hybridMultilevel"/>
    <w:tmpl w:val="9C8EA2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D0540"/>
    <w:multiLevelType w:val="hybridMultilevel"/>
    <w:tmpl w:val="2ECEF2A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B24BA4"/>
    <w:multiLevelType w:val="hybridMultilevel"/>
    <w:tmpl w:val="3F62E2D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FD1722"/>
    <w:multiLevelType w:val="hybridMultilevel"/>
    <w:tmpl w:val="76BCABD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236B56"/>
    <w:multiLevelType w:val="hybridMultilevel"/>
    <w:tmpl w:val="218EAA1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4C53D1"/>
    <w:multiLevelType w:val="hybridMultilevel"/>
    <w:tmpl w:val="78FE172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8721C0"/>
    <w:multiLevelType w:val="hybridMultilevel"/>
    <w:tmpl w:val="F37468E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3722363">
    <w:abstractNumId w:val="11"/>
  </w:num>
  <w:num w:numId="2" w16cid:durableId="1677733728">
    <w:abstractNumId w:val="9"/>
  </w:num>
  <w:num w:numId="3" w16cid:durableId="1623536973">
    <w:abstractNumId w:val="2"/>
  </w:num>
  <w:num w:numId="4" w16cid:durableId="323319550">
    <w:abstractNumId w:val="12"/>
  </w:num>
  <w:num w:numId="5" w16cid:durableId="442383591">
    <w:abstractNumId w:val="8"/>
  </w:num>
  <w:num w:numId="6" w16cid:durableId="1006250757">
    <w:abstractNumId w:val="1"/>
  </w:num>
  <w:num w:numId="7" w16cid:durableId="856887003">
    <w:abstractNumId w:val="7"/>
  </w:num>
  <w:num w:numId="8" w16cid:durableId="1402946980">
    <w:abstractNumId w:val="15"/>
  </w:num>
  <w:num w:numId="9" w16cid:durableId="2136291246">
    <w:abstractNumId w:val="13"/>
  </w:num>
  <w:num w:numId="10" w16cid:durableId="2043742785">
    <w:abstractNumId w:val="6"/>
  </w:num>
  <w:num w:numId="11" w16cid:durableId="132139053">
    <w:abstractNumId w:val="5"/>
  </w:num>
  <w:num w:numId="12" w16cid:durableId="396125516">
    <w:abstractNumId w:val="14"/>
  </w:num>
  <w:num w:numId="13" w16cid:durableId="1540774429">
    <w:abstractNumId w:val="10"/>
  </w:num>
  <w:num w:numId="14" w16cid:durableId="66922177">
    <w:abstractNumId w:val="16"/>
  </w:num>
  <w:num w:numId="15" w16cid:durableId="1724715489">
    <w:abstractNumId w:val="3"/>
  </w:num>
  <w:num w:numId="16" w16cid:durableId="1405831159">
    <w:abstractNumId w:val="4"/>
  </w:num>
  <w:num w:numId="17" w16cid:durableId="794131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41B"/>
    <w:rsid w:val="000202DF"/>
    <w:rsid w:val="00052C7E"/>
    <w:rsid w:val="00193690"/>
    <w:rsid w:val="00427104"/>
    <w:rsid w:val="00493C83"/>
    <w:rsid w:val="004A5905"/>
    <w:rsid w:val="00552572"/>
    <w:rsid w:val="006B0FAF"/>
    <w:rsid w:val="006C175D"/>
    <w:rsid w:val="0070641B"/>
    <w:rsid w:val="008610D1"/>
    <w:rsid w:val="009A2017"/>
    <w:rsid w:val="00A516C1"/>
    <w:rsid w:val="00A82553"/>
    <w:rsid w:val="00AA4C0B"/>
    <w:rsid w:val="00C4481F"/>
    <w:rsid w:val="00C97FA1"/>
    <w:rsid w:val="00CE0C9E"/>
    <w:rsid w:val="00E74C5A"/>
    <w:rsid w:val="00E74F2C"/>
    <w:rsid w:val="00F26997"/>
    <w:rsid w:val="00FB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D6837"/>
  <w15:chartTrackingRefBased/>
  <w15:docId w15:val="{6B63E847-9AA2-49B9-8BEC-512336E9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905"/>
    <w:rPr>
      <w:lang w:val="es-US"/>
    </w:rPr>
  </w:style>
  <w:style w:type="paragraph" w:styleId="Ttulo1">
    <w:name w:val="heading 1"/>
    <w:basedOn w:val="Normal"/>
    <w:next w:val="Normal"/>
    <w:link w:val="Ttulo1Car"/>
    <w:uiPriority w:val="9"/>
    <w:qFormat/>
    <w:rsid w:val="007064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64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64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64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64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64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64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64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64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641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0641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0641B"/>
    <w:rPr>
      <w:rFonts w:eastAsiaTheme="majorEastAsia" w:cstheme="majorBidi"/>
      <w:color w:val="0F4761" w:themeColor="accent1" w:themeShade="BF"/>
      <w:sz w:val="28"/>
      <w:szCs w:val="28"/>
      <w:lang w:val="es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641B"/>
    <w:rPr>
      <w:rFonts w:eastAsiaTheme="majorEastAsia" w:cstheme="majorBidi"/>
      <w:i/>
      <w:iCs/>
      <w:color w:val="0F4761" w:themeColor="accent1" w:themeShade="BF"/>
      <w:lang w:val="es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641B"/>
    <w:rPr>
      <w:rFonts w:eastAsiaTheme="majorEastAsia" w:cstheme="majorBidi"/>
      <w:color w:val="0F4761" w:themeColor="accent1" w:themeShade="BF"/>
      <w:lang w:val="es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641B"/>
    <w:rPr>
      <w:rFonts w:eastAsiaTheme="majorEastAsia" w:cstheme="majorBidi"/>
      <w:i/>
      <w:iCs/>
      <w:color w:val="595959" w:themeColor="text1" w:themeTint="A6"/>
      <w:lang w:val="es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641B"/>
    <w:rPr>
      <w:rFonts w:eastAsiaTheme="majorEastAsia" w:cstheme="majorBidi"/>
      <w:color w:val="595959" w:themeColor="text1" w:themeTint="A6"/>
      <w:lang w:val="es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641B"/>
    <w:rPr>
      <w:rFonts w:eastAsiaTheme="majorEastAsia" w:cstheme="majorBidi"/>
      <w:i/>
      <w:iCs/>
      <w:color w:val="272727" w:themeColor="text1" w:themeTint="D8"/>
      <w:lang w:val="es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641B"/>
    <w:rPr>
      <w:rFonts w:eastAsiaTheme="majorEastAsia" w:cstheme="majorBidi"/>
      <w:color w:val="272727" w:themeColor="text1" w:themeTint="D8"/>
      <w:lang w:val="es-US"/>
    </w:rPr>
  </w:style>
  <w:style w:type="paragraph" w:styleId="Ttulo">
    <w:name w:val="Title"/>
    <w:basedOn w:val="Normal"/>
    <w:next w:val="Normal"/>
    <w:link w:val="TtuloCar"/>
    <w:uiPriority w:val="10"/>
    <w:qFormat/>
    <w:rsid w:val="007064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0641B"/>
    <w:rPr>
      <w:rFonts w:asciiTheme="majorHAnsi" w:eastAsiaTheme="majorEastAsia" w:hAnsiTheme="majorHAnsi" w:cstheme="majorBidi"/>
      <w:spacing w:val="-10"/>
      <w:kern w:val="28"/>
      <w:sz w:val="56"/>
      <w:szCs w:val="56"/>
      <w:lang w:val="es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7064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0641B"/>
    <w:rPr>
      <w:rFonts w:eastAsiaTheme="majorEastAsia" w:cstheme="majorBidi"/>
      <w:color w:val="595959" w:themeColor="text1" w:themeTint="A6"/>
      <w:spacing w:val="15"/>
      <w:sz w:val="28"/>
      <w:szCs w:val="28"/>
      <w:lang w:val="es-US"/>
    </w:rPr>
  </w:style>
  <w:style w:type="paragraph" w:styleId="Cita">
    <w:name w:val="Quote"/>
    <w:basedOn w:val="Normal"/>
    <w:next w:val="Normal"/>
    <w:link w:val="CitaCar"/>
    <w:uiPriority w:val="29"/>
    <w:qFormat/>
    <w:rsid w:val="007064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0641B"/>
    <w:rPr>
      <w:i/>
      <w:iCs/>
      <w:color w:val="404040" w:themeColor="text1" w:themeTint="BF"/>
      <w:lang w:val="es-US"/>
    </w:rPr>
  </w:style>
  <w:style w:type="paragraph" w:styleId="Prrafodelista">
    <w:name w:val="List Paragraph"/>
    <w:basedOn w:val="Normal"/>
    <w:uiPriority w:val="34"/>
    <w:qFormat/>
    <w:rsid w:val="0070641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0641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64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641B"/>
    <w:rPr>
      <w:i/>
      <w:iCs/>
      <w:color w:val="0F4761" w:themeColor="accent1" w:themeShade="BF"/>
      <w:lang w:val="es-US"/>
    </w:rPr>
  </w:style>
  <w:style w:type="character" w:styleId="Referenciaintensa">
    <w:name w:val="Intense Reference"/>
    <w:basedOn w:val="Fuentedeprrafopredeter"/>
    <w:uiPriority w:val="32"/>
    <w:qFormat/>
    <w:rsid w:val="0070641B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59"/>
    <w:rsid w:val="00706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07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2E5A9-6BC8-4470-A0AE-68A27138F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388</Words>
  <Characters>7638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HIAN CHIMBO</dc:creator>
  <cp:keywords/>
  <dc:description/>
  <cp:lastModifiedBy>CRISTHIAN CHIMBO</cp:lastModifiedBy>
  <cp:revision>12</cp:revision>
  <dcterms:created xsi:type="dcterms:W3CDTF">2025-04-25T13:12:00Z</dcterms:created>
  <dcterms:modified xsi:type="dcterms:W3CDTF">2025-04-28T22:35:00Z</dcterms:modified>
</cp:coreProperties>
</file>